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8136" w14:textId="77777777" w:rsidR="00B31755" w:rsidRPr="004A32DB" w:rsidRDefault="00B31755" w:rsidP="007B04B0">
      <w:pPr>
        <w:pStyle w:val="Ttulo1"/>
        <w:ind w:left="0" w:right="0"/>
        <w:jc w:val="left"/>
      </w:pPr>
    </w:p>
    <w:p w14:paraId="128ECA43" w14:textId="6E680478" w:rsidR="00614499" w:rsidRPr="004A32DB" w:rsidRDefault="004F15D3" w:rsidP="00977CB1">
      <w:pPr>
        <w:pStyle w:val="Ttulo1"/>
        <w:ind w:left="0" w:right="0"/>
      </w:pPr>
      <w:r w:rsidRPr="004A32DB">
        <w:t xml:space="preserve">EDITAL Nº </w:t>
      </w:r>
      <w:r w:rsidR="008B01C3">
        <w:t>004</w:t>
      </w:r>
      <w:r w:rsidRPr="004A32DB">
        <w:t>/20</w:t>
      </w:r>
      <w:r w:rsidR="00DE6CFD" w:rsidRPr="004A32DB">
        <w:t>2</w:t>
      </w:r>
      <w:r w:rsidR="004039B0">
        <w:t>1</w:t>
      </w:r>
      <w:r w:rsidR="00026A91" w:rsidRPr="004A32DB">
        <w:t xml:space="preserve"> </w:t>
      </w:r>
      <w:r w:rsidR="00977CB1" w:rsidRPr="004A32DB">
        <w:t>– PPGECM - Turma 202</w:t>
      </w:r>
      <w:r w:rsidR="004039B0">
        <w:t>2</w:t>
      </w:r>
      <w:r w:rsidR="00026A91" w:rsidRPr="004A32DB">
        <w:t xml:space="preserve"> </w:t>
      </w:r>
      <w:r w:rsidR="00977CB1" w:rsidRPr="004A32DB">
        <w:t>- Mestrado Acadêmico</w:t>
      </w:r>
    </w:p>
    <w:p w14:paraId="0AF2376C" w14:textId="77777777" w:rsidR="00614499" w:rsidRPr="004A32DB" w:rsidRDefault="00614499" w:rsidP="00543D6B">
      <w:pPr>
        <w:pStyle w:val="Corpodetexto"/>
        <w:spacing w:before="5" w:after="0"/>
        <w:rPr>
          <w:b/>
          <w:sz w:val="24"/>
          <w:szCs w:val="24"/>
        </w:rPr>
      </w:pPr>
    </w:p>
    <w:p w14:paraId="0944DDDD" w14:textId="55FAB560" w:rsidR="00614499" w:rsidRPr="004A32DB" w:rsidRDefault="004F15D3" w:rsidP="00543D6B">
      <w:pPr>
        <w:pStyle w:val="Ttulo2"/>
        <w:numPr>
          <w:ilvl w:val="0"/>
          <w:numId w:val="0"/>
        </w:numPr>
        <w:jc w:val="center"/>
      </w:pPr>
      <w:r w:rsidRPr="004A32DB">
        <w:t xml:space="preserve">Processo seletivo para ingresso no Programa de Pós-Graduação </w:t>
      </w:r>
      <w:r w:rsidRPr="004A32DB">
        <w:rPr>
          <w:i/>
        </w:rPr>
        <w:t xml:space="preserve">Stricto Sensu </w:t>
      </w:r>
      <w:r w:rsidRPr="004A32DB">
        <w:t>em Ensino de Ciências e Matemática (PPGECM),</w:t>
      </w:r>
      <w:r w:rsidR="00977CB1" w:rsidRPr="004A32DB">
        <w:t xml:space="preserve"> Turma 2021, </w:t>
      </w:r>
      <w:r w:rsidRPr="004A32DB">
        <w:t>Nível Mestrado Acadêmico.</w:t>
      </w:r>
    </w:p>
    <w:p w14:paraId="32002088" w14:textId="77777777" w:rsidR="00614499" w:rsidRPr="004A32DB" w:rsidRDefault="00614499" w:rsidP="00543D6B">
      <w:pPr>
        <w:pStyle w:val="Corpodetexto"/>
        <w:spacing w:before="7" w:after="0"/>
        <w:rPr>
          <w:b/>
          <w:sz w:val="24"/>
          <w:szCs w:val="24"/>
        </w:rPr>
      </w:pPr>
    </w:p>
    <w:p w14:paraId="49ECD28E" w14:textId="51B0430C" w:rsidR="00614499" w:rsidRPr="004A32DB" w:rsidRDefault="004F15D3" w:rsidP="007B04B0">
      <w:pPr>
        <w:pStyle w:val="Corpodetexto"/>
        <w:spacing w:line="292" w:lineRule="auto"/>
        <w:jc w:val="both"/>
        <w:rPr>
          <w:sz w:val="24"/>
          <w:szCs w:val="24"/>
        </w:rPr>
      </w:pPr>
      <w:r w:rsidRPr="004A32DB">
        <w:rPr>
          <w:w w:val="90"/>
          <w:sz w:val="24"/>
          <w:szCs w:val="24"/>
        </w:rPr>
        <w:t xml:space="preserve">A Comissão de Seleção (CS), designada pela Coordenação do Programa de Pós-Graduação </w:t>
      </w:r>
      <w:r w:rsidRPr="004A32DB">
        <w:rPr>
          <w:rFonts w:ascii="Trebuchet MS" w:hAnsi="Trebuchet MS"/>
          <w:i/>
          <w:w w:val="90"/>
          <w:sz w:val="24"/>
          <w:szCs w:val="24"/>
        </w:rPr>
        <w:t xml:space="preserve">Stricto Sensu </w:t>
      </w:r>
      <w:r w:rsidRPr="004A32DB">
        <w:rPr>
          <w:w w:val="90"/>
          <w:sz w:val="24"/>
          <w:szCs w:val="24"/>
        </w:rPr>
        <w:t xml:space="preserve">em Ensino de Ciências e Matemática (PPGECM), no uso de suas atribuições, torna pública a realização do processo </w:t>
      </w:r>
      <w:r w:rsidRPr="004A32DB">
        <w:rPr>
          <w:sz w:val="24"/>
          <w:szCs w:val="24"/>
        </w:rPr>
        <w:t>seletivo para ingresso no PPGECM 202</w:t>
      </w:r>
      <w:r w:rsidR="00574E15">
        <w:rPr>
          <w:sz w:val="24"/>
          <w:szCs w:val="24"/>
        </w:rPr>
        <w:t>1</w:t>
      </w:r>
      <w:r w:rsidRPr="004A32DB">
        <w:rPr>
          <w:sz w:val="24"/>
          <w:szCs w:val="24"/>
        </w:rPr>
        <w:t>.</w:t>
      </w:r>
    </w:p>
    <w:p w14:paraId="0A421689" w14:textId="77777777" w:rsidR="00036E93" w:rsidRPr="004A32DB" w:rsidRDefault="003030C9" w:rsidP="004A16B9">
      <w:pPr>
        <w:pStyle w:val="Ttulo2"/>
        <w:tabs>
          <w:tab w:val="clear" w:pos="284"/>
          <w:tab w:val="left" w:pos="426"/>
        </w:tabs>
        <w:ind w:hanging="527"/>
      </w:pPr>
      <w:bookmarkStart w:id="0" w:name="_GoBack"/>
      <w:bookmarkEnd w:id="0"/>
      <w:r w:rsidRPr="004A32DB">
        <w:rPr>
          <w:w w:val="95"/>
        </w:rPr>
        <w:t xml:space="preserve">ANEXO </w:t>
      </w:r>
      <w:r w:rsidR="00036E93" w:rsidRPr="004A32DB">
        <w:rPr>
          <w:w w:val="95"/>
        </w:rPr>
        <w:t xml:space="preserve">I </w:t>
      </w:r>
    </w:p>
    <w:p w14:paraId="6CCE1A81" w14:textId="1D89CBA9" w:rsidR="00614499" w:rsidRPr="004A32DB" w:rsidRDefault="004F15D3" w:rsidP="00036E93">
      <w:pPr>
        <w:pStyle w:val="Ttulo2"/>
        <w:numPr>
          <w:ilvl w:val="0"/>
          <w:numId w:val="0"/>
        </w:numPr>
        <w:tabs>
          <w:tab w:val="clear" w:pos="284"/>
          <w:tab w:val="left" w:pos="426"/>
        </w:tabs>
      </w:pPr>
      <w:r w:rsidRPr="004A32DB">
        <w:rPr>
          <w:w w:val="95"/>
        </w:rPr>
        <w:t xml:space="preserve">DOCUMENTOS </w:t>
      </w:r>
      <w:r w:rsidR="00F5181A" w:rsidRPr="004A32DB">
        <w:rPr>
          <w:w w:val="95"/>
        </w:rPr>
        <w:t xml:space="preserve">A SEREM </w:t>
      </w:r>
      <w:r w:rsidRPr="004A32DB">
        <w:rPr>
          <w:w w:val="95"/>
        </w:rPr>
        <w:t>ANEXADOS</w:t>
      </w:r>
    </w:p>
    <w:p w14:paraId="4495E152" w14:textId="640A41C6" w:rsidR="00614499" w:rsidRPr="004A32DB" w:rsidRDefault="004F15D3" w:rsidP="006B1826">
      <w:pPr>
        <w:pStyle w:val="Corpodetexto"/>
        <w:spacing w:after="0" w:line="360" w:lineRule="auto"/>
        <w:ind w:right="354"/>
        <w:rPr>
          <w:sz w:val="24"/>
          <w:szCs w:val="24"/>
        </w:rPr>
      </w:pPr>
      <w:r w:rsidRPr="004A32DB">
        <w:rPr>
          <w:sz w:val="24"/>
          <w:szCs w:val="24"/>
        </w:rPr>
        <w:t>( ) Cópia do Histórico Escolar da Graduação, com carga horária;</w:t>
      </w:r>
    </w:p>
    <w:p w14:paraId="788A27DC" w14:textId="51F77218" w:rsidR="00C146F9" w:rsidRPr="004A32DB" w:rsidRDefault="00C146F9" w:rsidP="006B1826">
      <w:pPr>
        <w:pStyle w:val="Corpodetexto"/>
        <w:spacing w:after="0" w:line="360" w:lineRule="auto"/>
        <w:ind w:right="354"/>
        <w:rPr>
          <w:sz w:val="24"/>
          <w:szCs w:val="24"/>
        </w:rPr>
      </w:pPr>
      <w:r w:rsidRPr="004A32DB">
        <w:rPr>
          <w:sz w:val="24"/>
          <w:szCs w:val="24"/>
        </w:rPr>
        <w:t>( ) Comprovante de pagamento da inscrição;</w:t>
      </w:r>
    </w:p>
    <w:p w14:paraId="44F1E0C7" w14:textId="77777777" w:rsidR="00614499" w:rsidRPr="004A32DB" w:rsidRDefault="004F15D3" w:rsidP="007B04B0">
      <w:pPr>
        <w:pStyle w:val="Corpodetexto"/>
        <w:spacing w:after="0" w:line="360" w:lineRule="auto"/>
        <w:rPr>
          <w:sz w:val="24"/>
          <w:szCs w:val="24"/>
        </w:rPr>
      </w:pPr>
      <w:r w:rsidRPr="004A32DB">
        <w:rPr>
          <w:w w:val="95"/>
          <w:sz w:val="24"/>
          <w:szCs w:val="24"/>
        </w:rPr>
        <w:t xml:space="preserve">( ) Cópia do Diploma de Graduação ou Atestado de Conclusão de Curso ou declaração de provável formando, </w:t>
      </w:r>
      <w:r w:rsidRPr="004A32DB">
        <w:rPr>
          <w:sz w:val="24"/>
          <w:szCs w:val="24"/>
        </w:rPr>
        <w:t>expedida pela instituição de formação;</w:t>
      </w:r>
    </w:p>
    <w:p w14:paraId="294A88E7" w14:textId="77777777" w:rsidR="00F90476" w:rsidRPr="004A32DB" w:rsidRDefault="004F15D3" w:rsidP="00F90476">
      <w:pPr>
        <w:pStyle w:val="Corpodetexto"/>
        <w:spacing w:after="0" w:line="360" w:lineRule="auto"/>
        <w:ind w:right="3262"/>
        <w:rPr>
          <w:w w:val="95"/>
          <w:sz w:val="24"/>
          <w:szCs w:val="24"/>
        </w:rPr>
      </w:pPr>
      <w:r w:rsidRPr="004A32DB">
        <w:rPr>
          <w:w w:val="95"/>
          <w:sz w:val="24"/>
          <w:szCs w:val="24"/>
        </w:rPr>
        <w:t xml:space="preserve">( ) Cópia de RG ou RNE ou Passaporte (se estrangeiro); </w:t>
      </w:r>
    </w:p>
    <w:p w14:paraId="0E4911E8" w14:textId="0518F3B8" w:rsidR="00614499" w:rsidRPr="004A32DB" w:rsidRDefault="004F15D3" w:rsidP="00F90476">
      <w:pPr>
        <w:pStyle w:val="Corpodetexto"/>
        <w:spacing w:after="0" w:line="360" w:lineRule="auto"/>
        <w:ind w:right="3262"/>
        <w:rPr>
          <w:sz w:val="24"/>
          <w:szCs w:val="24"/>
        </w:rPr>
      </w:pPr>
      <w:r w:rsidRPr="004A32DB">
        <w:rPr>
          <w:sz w:val="24"/>
          <w:szCs w:val="24"/>
        </w:rPr>
        <w:t>( ) Cópia do CPF;</w:t>
      </w:r>
    </w:p>
    <w:p w14:paraId="24409C11" w14:textId="77777777" w:rsidR="00614499" w:rsidRPr="004A32DB" w:rsidRDefault="004F15D3" w:rsidP="007B04B0">
      <w:pPr>
        <w:pStyle w:val="Corpodetexto"/>
        <w:spacing w:after="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( ) Cópia do Título de Eleitor, com quitação (exceto estrangeiro);</w:t>
      </w:r>
    </w:p>
    <w:p w14:paraId="5DB00726" w14:textId="747C4FC1" w:rsidR="00614499" w:rsidRPr="004A32DB" w:rsidRDefault="004F15D3" w:rsidP="007B04B0">
      <w:pPr>
        <w:pStyle w:val="Corpodetexto"/>
        <w:spacing w:after="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( ) Cópia do Certificado de Quitação de Serviço Militar (sexo</w:t>
      </w:r>
      <w:r w:rsidR="00887806" w:rsidRPr="004A32DB">
        <w:rPr>
          <w:sz w:val="24"/>
          <w:szCs w:val="24"/>
        </w:rPr>
        <w:t xml:space="preserve"> masculino, exceto estrangeiro) – quando estrangeiro ou do sexo feminino, anexar um documento pessoal qualquer para continuar o processo de inscrição.</w:t>
      </w:r>
    </w:p>
    <w:p w14:paraId="7179ABDE" w14:textId="2D7D36C3" w:rsidR="00614499" w:rsidRPr="004A32DB" w:rsidRDefault="004F15D3" w:rsidP="007B04B0">
      <w:pPr>
        <w:pStyle w:val="Corpodetexto"/>
        <w:spacing w:after="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 xml:space="preserve">( ) Uma fotografia </w:t>
      </w:r>
      <w:r w:rsidR="00EA310F" w:rsidRPr="004A32DB">
        <w:rPr>
          <w:sz w:val="24"/>
          <w:szCs w:val="24"/>
        </w:rPr>
        <w:t xml:space="preserve">digital </w:t>
      </w:r>
      <w:r w:rsidRPr="004A32DB">
        <w:rPr>
          <w:sz w:val="24"/>
          <w:szCs w:val="24"/>
        </w:rPr>
        <w:t>recente</w:t>
      </w:r>
      <w:r w:rsidR="005A6748" w:rsidRPr="004A32DB">
        <w:rPr>
          <w:sz w:val="24"/>
          <w:szCs w:val="24"/>
        </w:rPr>
        <w:t xml:space="preserve"> do busto (ombros e rosto)</w:t>
      </w:r>
      <w:r w:rsidRPr="004A32DB">
        <w:rPr>
          <w:sz w:val="24"/>
          <w:szCs w:val="24"/>
        </w:rPr>
        <w:t>;</w:t>
      </w:r>
    </w:p>
    <w:p w14:paraId="3DF2839B" w14:textId="77777777" w:rsidR="00D905A3" w:rsidRPr="004A32DB" w:rsidRDefault="004F15D3" w:rsidP="007B04B0">
      <w:pPr>
        <w:pStyle w:val="Corpodetexto"/>
        <w:spacing w:after="0" w:line="360" w:lineRule="auto"/>
        <w:rPr>
          <w:w w:val="95"/>
          <w:sz w:val="24"/>
          <w:szCs w:val="24"/>
        </w:rPr>
      </w:pPr>
      <w:r w:rsidRPr="004A32DB">
        <w:rPr>
          <w:w w:val="95"/>
          <w:sz w:val="24"/>
          <w:szCs w:val="24"/>
        </w:rPr>
        <w:t xml:space="preserve">( ) </w:t>
      </w:r>
      <w:r w:rsidR="0099767E" w:rsidRPr="004A32DB">
        <w:rPr>
          <w:w w:val="95"/>
          <w:sz w:val="24"/>
          <w:szCs w:val="24"/>
        </w:rPr>
        <w:t xml:space="preserve">Link </w:t>
      </w:r>
      <w:r w:rsidR="00CA59A8" w:rsidRPr="004A32DB">
        <w:rPr>
          <w:w w:val="95"/>
          <w:sz w:val="24"/>
          <w:szCs w:val="24"/>
        </w:rPr>
        <w:t xml:space="preserve">do </w:t>
      </w:r>
      <w:r w:rsidRPr="004A32DB">
        <w:rPr>
          <w:w w:val="95"/>
          <w:sz w:val="24"/>
          <w:szCs w:val="24"/>
        </w:rPr>
        <w:t>Curriculum na Plataforma Lattes CNPq</w:t>
      </w:r>
      <w:r w:rsidR="00D905A3" w:rsidRPr="004A32DB">
        <w:rPr>
          <w:w w:val="95"/>
          <w:sz w:val="24"/>
          <w:szCs w:val="24"/>
        </w:rPr>
        <w:t>;</w:t>
      </w:r>
    </w:p>
    <w:p w14:paraId="63C34846" w14:textId="687656E0" w:rsidR="00614499" w:rsidRPr="004A32DB" w:rsidRDefault="00D905A3" w:rsidP="007B04B0">
      <w:pPr>
        <w:pStyle w:val="Corpodetexto"/>
        <w:spacing w:after="0" w:line="360" w:lineRule="auto"/>
        <w:rPr>
          <w:sz w:val="24"/>
          <w:szCs w:val="24"/>
        </w:rPr>
      </w:pPr>
      <w:r w:rsidRPr="004A32DB">
        <w:rPr>
          <w:w w:val="95"/>
          <w:sz w:val="24"/>
          <w:szCs w:val="24"/>
        </w:rPr>
        <w:t>( )</w:t>
      </w:r>
      <w:r w:rsidR="004F15D3" w:rsidRPr="004A32DB">
        <w:rPr>
          <w:w w:val="95"/>
          <w:sz w:val="24"/>
          <w:szCs w:val="24"/>
        </w:rPr>
        <w:t xml:space="preserve"> </w:t>
      </w:r>
      <w:r w:rsidRPr="004A32DB">
        <w:rPr>
          <w:w w:val="95"/>
          <w:sz w:val="24"/>
          <w:szCs w:val="24"/>
        </w:rPr>
        <w:t xml:space="preserve">Cópia do Barema </w:t>
      </w:r>
      <w:r w:rsidRPr="004A32DB">
        <w:rPr>
          <w:sz w:val="24"/>
          <w:szCs w:val="24"/>
        </w:rPr>
        <w:t xml:space="preserve">(ANEXO II), </w:t>
      </w:r>
      <w:r w:rsidR="004F15D3" w:rsidRPr="004A32DB">
        <w:rPr>
          <w:w w:val="95"/>
          <w:sz w:val="24"/>
          <w:szCs w:val="24"/>
        </w:rPr>
        <w:t>devidamente comprovado</w:t>
      </w:r>
      <w:r w:rsidR="004F15D3" w:rsidRPr="004A32DB">
        <w:rPr>
          <w:sz w:val="24"/>
          <w:szCs w:val="24"/>
        </w:rPr>
        <w:t>;</w:t>
      </w:r>
    </w:p>
    <w:p w14:paraId="55B8A388" w14:textId="0C1CD4CE" w:rsidR="00614499" w:rsidRPr="004A32DB" w:rsidRDefault="004F15D3" w:rsidP="007B04B0">
      <w:pPr>
        <w:pStyle w:val="Corpodetexto"/>
        <w:spacing w:after="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( ) Projeto de Pesquisa</w:t>
      </w:r>
      <w:r w:rsidR="00D905A3" w:rsidRPr="004A32DB">
        <w:rPr>
          <w:sz w:val="24"/>
          <w:szCs w:val="24"/>
        </w:rPr>
        <w:t xml:space="preserve"> (Modelo ANEXO IV)</w:t>
      </w:r>
      <w:r w:rsidRPr="004A32DB">
        <w:rPr>
          <w:sz w:val="24"/>
          <w:szCs w:val="24"/>
        </w:rPr>
        <w:t>;</w:t>
      </w:r>
    </w:p>
    <w:p w14:paraId="24419E22" w14:textId="36780C44" w:rsidR="00614499" w:rsidRPr="004A32DB" w:rsidRDefault="004F15D3" w:rsidP="007B04B0">
      <w:pPr>
        <w:pStyle w:val="Corpodetexto"/>
        <w:spacing w:after="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(</w:t>
      </w:r>
      <w:r w:rsidR="002B1EAE" w:rsidRPr="004A32DB">
        <w:rPr>
          <w:sz w:val="24"/>
          <w:szCs w:val="24"/>
        </w:rPr>
        <w:t xml:space="preserve"> </w:t>
      </w:r>
      <w:r w:rsidRPr="004A32DB">
        <w:rPr>
          <w:sz w:val="24"/>
          <w:szCs w:val="24"/>
        </w:rPr>
        <w:t>) Cópia do comprovante de proficiência em Língua Estrangeira (quando for o caso);</w:t>
      </w:r>
    </w:p>
    <w:p w14:paraId="29600B80" w14:textId="77777777" w:rsidR="00436ED9" w:rsidRPr="004A32DB" w:rsidRDefault="004F15D3" w:rsidP="007B04B0">
      <w:pPr>
        <w:spacing w:after="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( ) Cópia da Certidão de Nascimento ou Casamento.</w:t>
      </w:r>
    </w:p>
    <w:p w14:paraId="61096206" w14:textId="05FC136F" w:rsidR="00436ED9" w:rsidRPr="004A32DB" w:rsidRDefault="00436ED9" w:rsidP="00436ED9">
      <w:pPr>
        <w:tabs>
          <w:tab w:val="left" w:pos="567"/>
          <w:tab w:val="left" w:pos="993"/>
        </w:tabs>
        <w:rPr>
          <w:sz w:val="24"/>
          <w:szCs w:val="24"/>
        </w:rPr>
      </w:pPr>
      <w:r w:rsidRPr="004A32DB">
        <w:rPr>
          <w:sz w:val="24"/>
          <w:szCs w:val="24"/>
        </w:rPr>
        <w:t>( ) Cópia do Memorial Educacional (em PDF).</w:t>
      </w:r>
    </w:p>
    <w:p w14:paraId="20A0CC54" w14:textId="44E375E2" w:rsidR="00614499" w:rsidRPr="004A32DB" w:rsidRDefault="004F15D3" w:rsidP="007B04B0">
      <w:pPr>
        <w:spacing w:after="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 xml:space="preserve"> </w:t>
      </w:r>
    </w:p>
    <w:p w14:paraId="045C4217" w14:textId="73682EDC" w:rsidR="00C146F9" w:rsidRPr="004A32DB" w:rsidRDefault="00C146F9" w:rsidP="007B04B0">
      <w:pPr>
        <w:spacing w:after="0" w:line="360" w:lineRule="auto"/>
        <w:rPr>
          <w:sz w:val="24"/>
          <w:szCs w:val="24"/>
        </w:rPr>
        <w:sectPr w:rsidR="00C146F9" w:rsidRPr="004A32DB" w:rsidSect="00B31755">
          <w:headerReference w:type="default" r:id="rId9"/>
          <w:footerReference w:type="default" r:id="rId10"/>
          <w:pgSz w:w="11910" w:h="16840"/>
          <w:pgMar w:top="1701" w:right="1418" w:bottom="1418" w:left="1418" w:header="748" w:footer="1712" w:gutter="0"/>
          <w:cols w:space="720"/>
        </w:sectPr>
      </w:pPr>
    </w:p>
    <w:p w14:paraId="4BE97ECD" w14:textId="67174F80" w:rsidR="00837E0A" w:rsidRPr="004A32DB" w:rsidRDefault="00837E0A" w:rsidP="00837E0A">
      <w:pPr>
        <w:pStyle w:val="Ttulo2"/>
        <w:tabs>
          <w:tab w:val="clear" w:pos="284"/>
          <w:tab w:val="left" w:pos="426"/>
        </w:tabs>
        <w:ind w:hanging="527"/>
      </w:pPr>
      <w:r w:rsidRPr="004A32DB">
        <w:lastRenderedPageBreak/>
        <w:t>ANEXO II</w:t>
      </w:r>
    </w:p>
    <w:p w14:paraId="57B26C17" w14:textId="036F2D7E" w:rsidR="00614499" w:rsidRPr="004A32DB" w:rsidRDefault="004F15D3" w:rsidP="00837E0A">
      <w:pPr>
        <w:pStyle w:val="Ttulo2"/>
        <w:numPr>
          <w:ilvl w:val="0"/>
          <w:numId w:val="0"/>
        </w:numPr>
        <w:tabs>
          <w:tab w:val="clear" w:pos="284"/>
          <w:tab w:val="left" w:pos="426"/>
        </w:tabs>
      </w:pPr>
      <w:r w:rsidRPr="004A32DB">
        <w:t>Barema para cálculo da Pontuação de Produção Científica dos anos 201</w:t>
      </w:r>
      <w:r w:rsidR="00D4092F">
        <w:t>9</w:t>
      </w:r>
      <w:r w:rsidRPr="004A32DB">
        <w:t xml:space="preserve"> a 20</w:t>
      </w:r>
      <w:r w:rsidR="00166C2A" w:rsidRPr="004A32DB">
        <w:t>2</w:t>
      </w:r>
      <w:r w:rsidR="00D4092F">
        <w:t>1</w:t>
      </w:r>
    </w:p>
    <w:tbl>
      <w:tblPr>
        <w:tblStyle w:val="TableGrid"/>
        <w:tblW w:w="8622" w:type="dxa"/>
        <w:tblInd w:w="276" w:type="dxa"/>
        <w:tblCellMar>
          <w:top w:w="11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4362"/>
        <w:gridCol w:w="2408"/>
        <w:gridCol w:w="710"/>
        <w:gridCol w:w="1142"/>
      </w:tblGrid>
      <w:tr w:rsidR="004A32DB" w:rsidRPr="004A32DB" w14:paraId="4A847EF8" w14:textId="77777777" w:rsidTr="00A41D37">
        <w:trPr>
          <w:trHeight w:val="335"/>
        </w:trPr>
        <w:tc>
          <w:tcPr>
            <w:tcW w:w="43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C9A6E7" w14:textId="77777777" w:rsidR="00A41D37" w:rsidRPr="004A32DB" w:rsidRDefault="00A41D37" w:rsidP="00A41D37">
            <w:r w:rsidRPr="004A32DB">
              <w:t xml:space="preserve">CRITÉRIOS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5D14A4B6" w14:textId="77777777" w:rsidR="00A41D37" w:rsidRPr="004A32DB" w:rsidRDefault="00A41D37" w:rsidP="00A41D37">
            <w:r w:rsidRPr="004A32DB">
              <w:t xml:space="preserve">PONTOS 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7BFFCE2E" w14:textId="77777777" w:rsidR="00A41D37" w:rsidRPr="004A32DB" w:rsidRDefault="00A41D37" w:rsidP="00A41D37"/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95A26A" w14:textId="77777777" w:rsidR="00A41D37" w:rsidRPr="004A32DB" w:rsidRDefault="00A41D37" w:rsidP="00A41D37">
            <w:r w:rsidRPr="004A32DB">
              <w:t xml:space="preserve">TOTAL </w:t>
            </w:r>
          </w:p>
        </w:tc>
      </w:tr>
      <w:tr w:rsidR="004A32DB" w:rsidRPr="004A32DB" w14:paraId="4560F6AA" w14:textId="77777777" w:rsidTr="00A41D37">
        <w:trPr>
          <w:trHeight w:val="255"/>
        </w:trPr>
        <w:tc>
          <w:tcPr>
            <w:tcW w:w="43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5807CE5A" w14:textId="26DC382B" w:rsidR="00A41D37" w:rsidRPr="004A32DB" w:rsidRDefault="00A41D37" w:rsidP="00A41D37">
            <w:r w:rsidRPr="004A32DB">
              <w:t xml:space="preserve">PRODUÇÃO ACADÊMICA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3E843FDE" w14:textId="77777777" w:rsidR="00A41D37" w:rsidRPr="004A32DB" w:rsidRDefault="00A41D37" w:rsidP="00A41D37">
            <w:r w:rsidRPr="004A32DB">
              <w:t xml:space="preserve"> 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7292F413" w14:textId="77777777" w:rsidR="00A41D37" w:rsidRPr="004A32DB" w:rsidRDefault="00A41D37" w:rsidP="00A41D37"/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0AAA613C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2446FA8A" w14:textId="77777777" w:rsidTr="00026A91">
        <w:trPr>
          <w:trHeight w:val="339"/>
        </w:trPr>
        <w:tc>
          <w:tcPr>
            <w:tcW w:w="43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E3B69E" w14:textId="77777777" w:rsidR="00A41D37" w:rsidRPr="004A32DB" w:rsidRDefault="00A41D37" w:rsidP="00A41D37">
            <w:r w:rsidRPr="004A32DB">
              <w:t xml:space="preserve"> </w:t>
            </w:r>
          </w:p>
          <w:p w14:paraId="41E1A397" w14:textId="77777777" w:rsidR="00A41D37" w:rsidRPr="004A32DB" w:rsidRDefault="00A41D37" w:rsidP="00A41D37">
            <w:pPr>
              <w:ind w:right="68"/>
              <w:jc w:val="both"/>
            </w:pPr>
            <w:r w:rsidRPr="004A32DB">
              <w:t xml:space="preserve">Artigos publicados em periódicos </w:t>
            </w:r>
            <w:proofErr w:type="spellStart"/>
            <w:r w:rsidRPr="004A32DB">
              <w:t>Qualis</w:t>
            </w:r>
            <w:proofErr w:type="spellEnd"/>
            <w:r w:rsidRPr="004A32DB">
              <w:t xml:space="preserve"> (anexar o comprovante de indexação ou do </w:t>
            </w:r>
            <w:proofErr w:type="spellStart"/>
            <w:r w:rsidRPr="004A32DB">
              <w:t>Qualis</w:t>
            </w:r>
            <w:proofErr w:type="spellEnd"/>
            <w:r w:rsidRPr="004A32DB">
              <w:t xml:space="preserve"> e página inicial do artigo com referência do periódico). </w:t>
            </w:r>
          </w:p>
          <w:p w14:paraId="084DA9AE" w14:textId="77777777" w:rsidR="00A41D37" w:rsidRPr="004A32DB" w:rsidRDefault="00A41D37" w:rsidP="00A41D37">
            <w:r w:rsidRPr="004A32DB">
              <w:t xml:space="preserve">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392D" w14:textId="77777777" w:rsidR="00A41D37" w:rsidRPr="004A32DB" w:rsidRDefault="00A41D37" w:rsidP="00A41D37">
            <w:proofErr w:type="spellStart"/>
            <w:r w:rsidRPr="004A32DB">
              <w:t>Qualis</w:t>
            </w:r>
            <w:proofErr w:type="spellEnd"/>
            <w:r w:rsidRPr="004A32DB">
              <w:t xml:space="preserve"> A</w:t>
            </w:r>
            <w:r w:rsidRPr="004A32DB">
              <w:rPr>
                <w:vertAlign w:val="subscript"/>
              </w:rPr>
              <w:t>1</w:t>
            </w:r>
            <w:r w:rsidRPr="004A32DB">
              <w:t>/A</w:t>
            </w:r>
            <w:r w:rsidRPr="004A32DB">
              <w:rPr>
                <w:vertAlign w:val="subscript"/>
              </w:rPr>
              <w:t>2</w:t>
            </w:r>
            <w:r w:rsidRPr="004A32DB">
              <w:t xml:space="preserve">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3955" w14:textId="77777777" w:rsidR="00A41D37" w:rsidRPr="004A32DB" w:rsidRDefault="00A41D37" w:rsidP="00A41D37">
            <w:r w:rsidRPr="004A32DB">
              <w:t xml:space="preserve">10,0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3E62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6AD751B8" w14:textId="77777777" w:rsidTr="00026A91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637CE" w14:textId="77777777" w:rsidR="00A41D37" w:rsidRPr="004A32DB" w:rsidRDefault="00A41D37" w:rsidP="00A41D37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B21A" w14:textId="77777777" w:rsidR="00A41D37" w:rsidRPr="004A32DB" w:rsidRDefault="00A41D37" w:rsidP="00A41D37">
            <w:proofErr w:type="spellStart"/>
            <w:r w:rsidRPr="004A32DB">
              <w:t>Qualis</w:t>
            </w:r>
            <w:proofErr w:type="spellEnd"/>
            <w:r w:rsidRPr="004A32DB">
              <w:t xml:space="preserve"> B</w:t>
            </w:r>
            <w:r w:rsidRPr="004A32DB">
              <w:rPr>
                <w:vertAlign w:val="subscript"/>
              </w:rPr>
              <w:t>1</w:t>
            </w:r>
            <w:r w:rsidRPr="004A32DB">
              <w:t>/B</w:t>
            </w:r>
            <w:r w:rsidRPr="004A32DB">
              <w:rPr>
                <w:vertAlign w:val="subscript"/>
              </w:rPr>
              <w:t>2</w:t>
            </w:r>
            <w:r w:rsidRPr="004A32DB">
              <w:t>/B</w:t>
            </w:r>
            <w:r w:rsidRPr="004A32DB">
              <w:rPr>
                <w:vertAlign w:val="subscript"/>
              </w:rPr>
              <w:t>3</w:t>
            </w:r>
            <w:r w:rsidRPr="004A32DB"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683B" w14:textId="77777777" w:rsidR="00A41D37" w:rsidRPr="004A32DB" w:rsidRDefault="00A41D37" w:rsidP="00A41D37">
            <w:r w:rsidRPr="004A32DB">
              <w:t xml:space="preserve">7,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A900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712B82E0" w14:textId="77777777" w:rsidTr="00A41D37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6EF2F" w14:textId="77777777" w:rsidR="00A41D37" w:rsidRPr="004A32DB" w:rsidRDefault="00A41D37" w:rsidP="00A41D37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F2DB48" w14:textId="77777777" w:rsidR="00A41D37" w:rsidRPr="004A32DB" w:rsidRDefault="00A41D37" w:rsidP="00A41D37">
            <w:proofErr w:type="spellStart"/>
            <w:r w:rsidRPr="004A32DB">
              <w:t>Qualis</w:t>
            </w:r>
            <w:proofErr w:type="spellEnd"/>
            <w:r w:rsidRPr="004A32DB">
              <w:t xml:space="preserve"> B</w:t>
            </w:r>
            <w:r w:rsidRPr="004A32DB">
              <w:rPr>
                <w:vertAlign w:val="subscript"/>
              </w:rPr>
              <w:t>4</w:t>
            </w:r>
            <w:r w:rsidRPr="004A32DB">
              <w:t>/B</w:t>
            </w:r>
            <w:r w:rsidRPr="004A32DB">
              <w:rPr>
                <w:vertAlign w:val="subscript"/>
              </w:rPr>
              <w:t>5</w:t>
            </w:r>
            <w:r w:rsidRPr="004A32DB"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D320A4" w14:textId="77777777" w:rsidR="00A41D37" w:rsidRPr="004A32DB" w:rsidRDefault="00A41D37" w:rsidP="00A41D37">
            <w:r w:rsidRPr="004A32DB">
              <w:t xml:space="preserve">4,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97F1FE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4ACBDF5E" w14:textId="77777777" w:rsidTr="00026A91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48B0E8" w14:textId="77777777" w:rsidR="00A41D37" w:rsidRPr="004A32DB" w:rsidRDefault="00A41D37" w:rsidP="00A41D37"/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B76C8D" w14:textId="77777777" w:rsidR="00A41D37" w:rsidRPr="004A32DB" w:rsidRDefault="00A41D37" w:rsidP="00A41D37">
            <w:proofErr w:type="spellStart"/>
            <w:r w:rsidRPr="004A32DB">
              <w:t>Qualis</w:t>
            </w:r>
            <w:proofErr w:type="spellEnd"/>
            <w:r w:rsidRPr="004A32DB">
              <w:t xml:space="preserve"> C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CC46E0" w14:textId="77777777" w:rsidR="00A41D37" w:rsidRPr="004A32DB" w:rsidRDefault="00A41D37" w:rsidP="00A41D37">
            <w:r w:rsidRPr="004A32DB">
              <w:t xml:space="preserve">1,0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C7B733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209A287F" w14:textId="77777777" w:rsidTr="00A41D37">
        <w:trPr>
          <w:trHeight w:val="357"/>
        </w:trPr>
        <w:tc>
          <w:tcPr>
            <w:tcW w:w="43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E9B3" w14:textId="77777777" w:rsidR="00A41D37" w:rsidRPr="004A32DB" w:rsidRDefault="00A41D37" w:rsidP="00A41D37">
            <w:pPr>
              <w:jc w:val="both"/>
            </w:pPr>
            <w:r w:rsidRPr="004A32DB">
              <w:t xml:space="preserve">Livros (anexar o comprovante do corpo editorial e ficha catalográfica).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359F" w14:textId="77777777" w:rsidR="00A41D37" w:rsidRPr="004A32DB" w:rsidRDefault="00A41D37" w:rsidP="00A41D37">
            <w:r w:rsidRPr="004A32DB">
              <w:t xml:space="preserve">Com corpo editorial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D414" w14:textId="77777777" w:rsidR="00A41D37" w:rsidRPr="004A32DB" w:rsidRDefault="00A41D37" w:rsidP="00A41D37">
            <w:r w:rsidRPr="004A32DB">
              <w:t xml:space="preserve">5,0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C965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4DDADE80" w14:textId="77777777" w:rsidTr="00A41D37">
        <w:trPr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4CE7" w14:textId="77777777" w:rsidR="00A41D37" w:rsidRPr="004A32DB" w:rsidRDefault="00A41D37" w:rsidP="00A41D37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1FAB" w14:textId="77777777" w:rsidR="00A41D37" w:rsidRPr="004A32DB" w:rsidRDefault="00A41D37" w:rsidP="00A41D37">
            <w:r w:rsidRPr="004A32DB">
              <w:t xml:space="preserve">Sem corpo editorial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D697" w14:textId="77777777" w:rsidR="00A41D37" w:rsidRPr="004A32DB" w:rsidRDefault="00A41D37" w:rsidP="00A41D37">
            <w:r w:rsidRPr="004A32DB">
              <w:t xml:space="preserve">2,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0EE2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4B3F5B71" w14:textId="77777777" w:rsidTr="00026A91">
        <w:trPr>
          <w:trHeight w:val="514"/>
        </w:trPr>
        <w:tc>
          <w:tcPr>
            <w:tcW w:w="4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ABA4" w14:textId="77777777" w:rsidR="00A41D37" w:rsidRPr="004A32DB" w:rsidRDefault="00A41D37" w:rsidP="00A41D37">
            <w:pPr>
              <w:ind w:right="66"/>
              <w:jc w:val="both"/>
            </w:pPr>
            <w:r w:rsidRPr="004A32DB">
              <w:t xml:space="preserve">Capítulo de livro (anexar o comprovante do corpo editorial e ficha catalográfica e o comprovante do capítulo indicando o título e autores do artigo).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95F0" w14:textId="77777777" w:rsidR="00A41D37" w:rsidRPr="004A32DB" w:rsidRDefault="00A41D37" w:rsidP="00A41D37">
            <w:r w:rsidRPr="004A32DB">
              <w:t xml:space="preserve">Com corpo editorial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C61F" w14:textId="77777777" w:rsidR="00A41D37" w:rsidRPr="004A32DB" w:rsidRDefault="00A41D37" w:rsidP="00A41D37">
            <w:r w:rsidRPr="004A32DB">
              <w:t xml:space="preserve">3,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5400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62495C0A" w14:textId="77777777" w:rsidTr="00A41D37">
        <w:trPr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D6EA" w14:textId="77777777" w:rsidR="00A41D37" w:rsidRPr="004A32DB" w:rsidRDefault="00A41D37" w:rsidP="00A41D37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B92F" w14:textId="77777777" w:rsidR="00A41D37" w:rsidRPr="004A32DB" w:rsidRDefault="00A41D37" w:rsidP="00A41D37">
            <w:r w:rsidRPr="004A32DB">
              <w:t xml:space="preserve">Sem corpo editorial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024F" w14:textId="77777777" w:rsidR="00A41D37" w:rsidRPr="004A32DB" w:rsidRDefault="00A41D37" w:rsidP="00A41D37">
            <w:r w:rsidRPr="004A32DB">
              <w:t xml:space="preserve">1,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806C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61F0BCD2" w14:textId="77777777" w:rsidTr="00A41D37">
        <w:trPr>
          <w:trHeight w:val="260"/>
        </w:trPr>
        <w:tc>
          <w:tcPr>
            <w:tcW w:w="4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5CDD4D" w14:textId="77777777" w:rsidR="00A41D37" w:rsidRPr="004A32DB" w:rsidRDefault="00A41D37" w:rsidP="00A41D37">
            <w:pPr>
              <w:ind w:right="67"/>
              <w:jc w:val="both"/>
            </w:pPr>
            <w:r w:rsidRPr="004A32DB">
              <w:t xml:space="preserve">Trabalhos completos em eventos e/ou resumo expandido (com cópia do texto com indicação do evento) e ISSN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A29B82" w14:textId="77777777" w:rsidR="00A41D37" w:rsidRPr="004A32DB" w:rsidRDefault="00A41D37" w:rsidP="00A41D37">
            <w:r w:rsidRPr="004A32DB">
              <w:t xml:space="preserve">Internacional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34771C" w14:textId="77777777" w:rsidR="00A41D37" w:rsidRPr="004A32DB" w:rsidRDefault="00A41D37" w:rsidP="00A41D37">
            <w:r w:rsidRPr="004A32DB">
              <w:t xml:space="preserve">1,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CA3F71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58EEE1B3" w14:textId="77777777" w:rsidTr="00026A91">
        <w:trPr>
          <w:trHeight w:val="3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88BE45" w14:textId="77777777" w:rsidR="00A41D37" w:rsidRPr="004A32DB" w:rsidRDefault="00A41D37" w:rsidP="00A41D37"/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F8522D" w14:textId="77777777" w:rsidR="00A41D37" w:rsidRPr="004A32DB" w:rsidRDefault="00A41D37" w:rsidP="00A41D37">
            <w:r w:rsidRPr="004A32DB">
              <w:t xml:space="preserve">Nacional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7584F5" w14:textId="77777777" w:rsidR="00A41D37" w:rsidRPr="004A32DB" w:rsidRDefault="00A41D37" w:rsidP="00A41D37">
            <w:r w:rsidRPr="004A32DB">
              <w:t xml:space="preserve">0,5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7A612E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685F17B0" w14:textId="77777777" w:rsidTr="00A41D37">
        <w:trPr>
          <w:trHeight w:val="319"/>
        </w:trPr>
        <w:tc>
          <w:tcPr>
            <w:tcW w:w="43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6E83" w14:textId="77777777" w:rsidR="00A41D37" w:rsidRPr="004A32DB" w:rsidRDefault="00A41D37" w:rsidP="00A41D37">
            <w:pPr>
              <w:jc w:val="both"/>
            </w:pPr>
            <w:r w:rsidRPr="004A32DB">
              <w:t xml:space="preserve">Resumos em Congressos (ISSN)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7D734D" w14:textId="77777777" w:rsidR="00A41D37" w:rsidRPr="004A32DB" w:rsidRDefault="00A41D37" w:rsidP="00A41D37">
            <w:r w:rsidRPr="004A32DB">
              <w:t xml:space="preserve">Internacional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BD3766" w14:textId="77777777" w:rsidR="00A41D37" w:rsidRPr="004A32DB" w:rsidRDefault="00A41D37" w:rsidP="00A41D37">
            <w:r w:rsidRPr="004A32DB">
              <w:t xml:space="preserve">0,3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032995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7D091BB3" w14:textId="77777777" w:rsidTr="00A41D37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9D9F" w14:textId="77777777" w:rsidR="00A41D37" w:rsidRPr="004A32DB" w:rsidRDefault="00A41D37" w:rsidP="00A41D37"/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98B5" w14:textId="77777777" w:rsidR="00A41D37" w:rsidRPr="004A32DB" w:rsidRDefault="00A41D37" w:rsidP="00A41D37">
            <w:r w:rsidRPr="004A32DB">
              <w:t xml:space="preserve">Nacional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1738" w14:textId="77777777" w:rsidR="00A41D37" w:rsidRPr="004A32DB" w:rsidRDefault="00A41D37" w:rsidP="00A41D37">
            <w:r w:rsidRPr="004A32DB">
              <w:t xml:space="preserve">0,1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936A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1B8C21B0" w14:textId="77777777" w:rsidTr="00A41D37">
        <w:trPr>
          <w:trHeight w:val="267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AC32" w14:textId="77777777" w:rsidR="00A41D37" w:rsidRPr="004A32DB" w:rsidRDefault="00A41D37" w:rsidP="00A41D37">
            <w:pPr>
              <w:jc w:val="both"/>
            </w:pPr>
            <w:r w:rsidRPr="004A32DB">
              <w:t xml:space="preserve">Coordenação de projeto de pesquisa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2D1E7" w14:textId="59F0FE55" w:rsidR="00A41D37" w:rsidRPr="004A32DB" w:rsidRDefault="00886FBF" w:rsidP="00A41D37">
            <w:r w:rsidRPr="004A32DB">
              <w:t>3</w:t>
            </w:r>
            <w:r w:rsidR="00A41D37" w:rsidRPr="004A32DB">
              <w:t xml:space="preserve">,0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EB7FA7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29DF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457F2EE5" w14:textId="77777777" w:rsidTr="00A41D37">
        <w:trPr>
          <w:trHeight w:val="256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0FF6" w14:textId="77777777" w:rsidR="00A41D37" w:rsidRPr="004A32DB" w:rsidRDefault="00A41D37" w:rsidP="00A41D37">
            <w:pPr>
              <w:jc w:val="both"/>
            </w:pPr>
            <w:r w:rsidRPr="004A32DB">
              <w:t xml:space="preserve">Coordenação de projeto de extensão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244F4" w14:textId="4CF39F51" w:rsidR="00A41D37" w:rsidRPr="004A32DB" w:rsidRDefault="00886FBF" w:rsidP="00A41D37">
            <w:r w:rsidRPr="004A32DB">
              <w:t>3</w:t>
            </w:r>
            <w:r w:rsidR="00A41D37" w:rsidRPr="004A32DB">
              <w:t xml:space="preserve">,0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CC36C2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7C87" w14:textId="77777777" w:rsidR="00A41D37" w:rsidRPr="004A32DB" w:rsidRDefault="00A41D37" w:rsidP="00A41D37">
            <w:r w:rsidRPr="004A32DB">
              <w:t xml:space="preserve"> </w:t>
            </w:r>
          </w:p>
        </w:tc>
      </w:tr>
      <w:tr w:rsidR="004A32DB" w:rsidRPr="004A32DB" w14:paraId="2E823DBD" w14:textId="77777777" w:rsidTr="00A41D37">
        <w:trPr>
          <w:trHeight w:val="261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D797" w14:textId="77777777" w:rsidR="00A41D37" w:rsidRPr="004A32DB" w:rsidRDefault="00A41D37" w:rsidP="00A41D37">
            <w:pPr>
              <w:jc w:val="both"/>
            </w:pPr>
            <w:r w:rsidRPr="004A32DB">
              <w:t xml:space="preserve">Coordenação de projeto de ensino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991E0" w14:textId="0FABF62A" w:rsidR="00A41D37" w:rsidRPr="004A32DB" w:rsidRDefault="00886FBF" w:rsidP="00A41D37">
            <w:r w:rsidRPr="004A32DB">
              <w:t>3</w:t>
            </w:r>
            <w:r w:rsidR="00A41D37" w:rsidRPr="004A32DB"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5E05EF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6736" w14:textId="77777777" w:rsidR="00A41D37" w:rsidRPr="004A32DB" w:rsidRDefault="00A41D37" w:rsidP="00A41D37"/>
        </w:tc>
      </w:tr>
      <w:tr w:rsidR="004A32DB" w:rsidRPr="004A32DB" w14:paraId="40B051C1" w14:textId="77777777" w:rsidTr="00A41D37">
        <w:trPr>
          <w:trHeight w:val="264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3B33" w14:textId="77777777" w:rsidR="00A41D37" w:rsidRPr="004A32DB" w:rsidRDefault="00A41D37" w:rsidP="00A41D37">
            <w:pPr>
              <w:jc w:val="both"/>
            </w:pPr>
            <w:r w:rsidRPr="004A32DB">
              <w:t>Membro de projeto de pesquis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6EE91" w14:textId="77777777" w:rsidR="00A41D37" w:rsidRPr="004A32DB" w:rsidRDefault="00A41D37" w:rsidP="00A41D37">
            <w:r w:rsidRPr="004A32DB"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2AFEBF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EFEE" w14:textId="77777777" w:rsidR="00A41D37" w:rsidRPr="004A32DB" w:rsidRDefault="00A41D37" w:rsidP="00A41D37"/>
        </w:tc>
      </w:tr>
      <w:tr w:rsidR="004A32DB" w:rsidRPr="004A32DB" w14:paraId="367FFC4A" w14:textId="77777777" w:rsidTr="00A41D37">
        <w:trPr>
          <w:trHeight w:val="269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4037" w14:textId="77777777" w:rsidR="00A41D37" w:rsidRPr="004A32DB" w:rsidRDefault="00A41D37" w:rsidP="00A41D37">
            <w:pPr>
              <w:jc w:val="both"/>
            </w:pPr>
            <w:r w:rsidRPr="004A32DB">
              <w:t>Membro de projeto de extensã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5556D" w14:textId="77777777" w:rsidR="00A41D37" w:rsidRPr="004A32DB" w:rsidRDefault="00A41D37" w:rsidP="00A41D37">
            <w:r w:rsidRPr="004A32DB"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3AE919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4E41" w14:textId="77777777" w:rsidR="00A41D37" w:rsidRPr="004A32DB" w:rsidRDefault="00A41D37" w:rsidP="00A41D37"/>
        </w:tc>
      </w:tr>
      <w:tr w:rsidR="004A32DB" w:rsidRPr="004A32DB" w14:paraId="1C1BB8DF" w14:textId="77777777" w:rsidTr="00A41D37">
        <w:trPr>
          <w:trHeight w:val="258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7334" w14:textId="77777777" w:rsidR="00A41D37" w:rsidRPr="004A32DB" w:rsidRDefault="00A41D37" w:rsidP="00A41D37">
            <w:pPr>
              <w:jc w:val="both"/>
            </w:pPr>
            <w:r w:rsidRPr="004A32DB">
              <w:t>Membro de projeto de ensin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6874E" w14:textId="77777777" w:rsidR="00A41D37" w:rsidRPr="004A32DB" w:rsidRDefault="00A41D37" w:rsidP="00A41D37">
            <w:r w:rsidRPr="004A32DB"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D18704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6977" w14:textId="77777777" w:rsidR="00A41D37" w:rsidRPr="004A32DB" w:rsidRDefault="00A41D37" w:rsidP="00A41D37"/>
        </w:tc>
      </w:tr>
      <w:tr w:rsidR="004A32DB" w:rsidRPr="004A32DB" w14:paraId="35E09D58" w14:textId="77777777" w:rsidTr="00026A91">
        <w:trPr>
          <w:trHeight w:val="425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1728" w14:textId="77777777" w:rsidR="00A41D37" w:rsidRPr="004A32DB" w:rsidRDefault="00A41D37" w:rsidP="00A41D37">
            <w:pPr>
              <w:jc w:val="both"/>
            </w:pPr>
            <w:r w:rsidRPr="004A32DB">
              <w:t>Supervisor e/ou tutor e/ou bolsista de programas de ensino das esferas municipais, estaduais ou federais. (1,0 para cada ano letivo) (Pontuação Máxima 5,0 pontos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54115" w14:textId="77777777" w:rsidR="00A41D37" w:rsidRPr="004A32DB" w:rsidRDefault="00A41D37" w:rsidP="00A41D37">
            <w:r w:rsidRPr="004A32DB"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2E9DAB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7732" w14:textId="77777777" w:rsidR="00A41D37" w:rsidRPr="004A32DB" w:rsidRDefault="00A41D37" w:rsidP="00A41D37"/>
        </w:tc>
      </w:tr>
      <w:tr w:rsidR="004A32DB" w:rsidRPr="004A32DB" w14:paraId="6AE6C8A9" w14:textId="77777777" w:rsidTr="00026A91">
        <w:trPr>
          <w:trHeight w:val="425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CA93" w14:textId="4E14D2C8" w:rsidR="00A41D37" w:rsidRPr="004A32DB" w:rsidRDefault="00A41D37" w:rsidP="00A41D37">
            <w:pPr>
              <w:jc w:val="both"/>
            </w:pPr>
            <w:r w:rsidRPr="004A32DB">
              <w:t xml:space="preserve">Bolsista de IC / PIBID / </w:t>
            </w:r>
            <w:r w:rsidR="00886FBF" w:rsidRPr="004A32DB">
              <w:t xml:space="preserve">Residência Pedagógica / </w:t>
            </w:r>
            <w:r w:rsidRPr="004A32DB">
              <w:t>Extensão / Monitoria / Tutoria (1,0 para cada ano letivo) (Pontuação máxima 3,0 pontos)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F1E9A" w14:textId="77777777" w:rsidR="00A41D37" w:rsidRPr="004A32DB" w:rsidRDefault="00A41D37" w:rsidP="00A41D37">
            <w:r w:rsidRPr="004A32DB"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25D271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A05" w14:textId="77777777" w:rsidR="00A41D37" w:rsidRPr="004A32DB" w:rsidRDefault="00A41D37" w:rsidP="00A41D37"/>
        </w:tc>
      </w:tr>
      <w:tr w:rsidR="004A32DB" w:rsidRPr="004A32DB" w14:paraId="0CFA01C4" w14:textId="77777777" w:rsidTr="00026A91">
        <w:trPr>
          <w:trHeight w:val="425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D9E1" w14:textId="77777777" w:rsidR="00A41D37" w:rsidRPr="004A32DB" w:rsidRDefault="00A41D37" w:rsidP="00A41D37">
            <w:pPr>
              <w:jc w:val="both"/>
            </w:pPr>
            <w:r w:rsidRPr="004A32DB">
              <w:t>Disciplina ministrada em curso de Graduação (1,0 para cada semestre letivo) (Pontuação máxima 6,0 pontos)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F6887" w14:textId="77777777" w:rsidR="00A41D37" w:rsidRPr="004A32DB" w:rsidRDefault="00A41D37" w:rsidP="00A41D37">
            <w:r w:rsidRPr="004A32DB"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C9CA14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1C3C" w14:textId="77777777" w:rsidR="00A41D37" w:rsidRPr="004A32DB" w:rsidRDefault="00A41D37" w:rsidP="00A41D37"/>
        </w:tc>
      </w:tr>
      <w:tr w:rsidR="00A41D37" w:rsidRPr="004A32DB" w14:paraId="454A7E3F" w14:textId="77777777" w:rsidTr="00026A91">
        <w:trPr>
          <w:trHeight w:val="425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791E" w14:textId="77777777" w:rsidR="00A41D37" w:rsidRPr="004A32DB" w:rsidRDefault="00A41D37" w:rsidP="00A41D37">
            <w:pPr>
              <w:jc w:val="both"/>
            </w:pPr>
            <w:r w:rsidRPr="004A32DB">
              <w:t>Docência na Educação Básica (1,0 para cada semestre letivo). (Pontuação máxima 6,0 pontos)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D6797" w14:textId="77777777" w:rsidR="00A41D37" w:rsidRPr="004A32DB" w:rsidRDefault="00A41D37" w:rsidP="00A41D37">
            <w:r w:rsidRPr="004A32DB"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CBD0B7" w14:textId="77777777" w:rsidR="00A41D37" w:rsidRPr="004A32DB" w:rsidRDefault="00A41D37" w:rsidP="00A41D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D38C" w14:textId="77777777" w:rsidR="00A41D37" w:rsidRPr="004A32DB" w:rsidRDefault="00A41D37" w:rsidP="00A41D37"/>
        </w:tc>
      </w:tr>
    </w:tbl>
    <w:p w14:paraId="53C2A795" w14:textId="40E73DDA" w:rsidR="00A41D37" w:rsidRPr="004A32DB" w:rsidRDefault="00A41D37" w:rsidP="00A41D37"/>
    <w:p w14:paraId="023CBC20" w14:textId="6F09C8A0" w:rsidR="00A41D37" w:rsidRPr="004A32DB" w:rsidRDefault="00A41D37" w:rsidP="00A41D37"/>
    <w:p w14:paraId="33101082" w14:textId="338FB4CF" w:rsidR="000070FF" w:rsidRPr="004A32DB" w:rsidRDefault="000070FF" w:rsidP="000070FF">
      <w:pPr>
        <w:pStyle w:val="Ttulo2"/>
        <w:tabs>
          <w:tab w:val="clear" w:pos="284"/>
          <w:tab w:val="left" w:pos="426"/>
        </w:tabs>
        <w:ind w:hanging="527"/>
      </w:pPr>
      <w:r w:rsidRPr="004A32DB">
        <w:t>ANEXO I</w:t>
      </w:r>
      <w:r w:rsidR="00915C01" w:rsidRPr="004A32DB">
        <w:t>II</w:t>
      </w:r>
    </w:p>
    <w:p w14:paraId="0A561EDA" w14:textId="77777777" w:rsidR="00614499" w:rsidRPr="004A32DB" w:rsidRDefault="004F15D3" w:rsidP="000070FF">
      <w:pPr>
        <w:spacing w:before="59"/>
        <w:jc w:val="center"/>
        <w:rPr>
          <w:b/>
          <w:sz w:val="24"/>
          <w:szCs w:val="24"/>
        </w:rPr>
      </w:pPr>
      <w:r w:rsidRPr="004A32DB">
        <w:rPr>
          <w:b/>
          <w:sz w:val="24"/>
          <w:szCs w:val="24"/>
        </w:rPr>
        <w:t>Modelo de Recurso</w:t>
      </w:r>
    </w:p>
    <w:p w14:paraId="24EA3995" w14:textId="77777777" w:rsidR="000070FF" w:rsidRPr="004A32DB" w:rsidRDefault="004F15D3" w:rsidP="000070FF">
      <w:pPr>
        <w:pStyle w:val="Corpodetexto"/>
        <w:tabs>
          <w:tab w:val="left" w:pos="9837"/>
        </w:tabs>
        <w:spacing w:after="0" w:line="276" w:lineRule="auto"/>
        <w:ind w:right="329"/>
        <w:jc w:val="both"/>
        <w:rPr>
          <w:w w:val="95"/>
          <w:sz w:val="24"/>
          <w:szCs w:val="24"/>
        </w:rPr>
      </w:pPr>
      <w:r w:rsidRPr="004A32DB">
        <w:rPr>
          <w:w w:val="95"/>
          <w:sz w:val="24"/>
          <w:szCs w:val="24"/>
        </w:rPr>
        <w:t>Nome completo do candidato:</w:t>
      </w:r>
    </w:p>
    <w:p w14:paraId="48AFDF4C" w14:textId="77777777" w:rsidR="000070FF" w:rsidRPr="004A32DB" w:rsidRDefault="004F15D3" w:rsidP="000070FF">
      <w:pPr>
        <w:pStyle w:val="Corpodetexto"/>
        <w:tabs>
          <w:tab w:val="left" w:pos="9837"/>
        </w:tabs>
        <w:spacing w:after="0" w:line="276" w:lineRule="auto"/>
        <w:ind w:right="2"/>
        <w:jc w:val="both"/>
        <w:rPr>
          <w:w w:val="90"/>
          <w:sz w:val="24"/>
          <w:szCs w:val="24"/>
        </w:rPr>
      </w:pPr>
      <w:r w:rsidRPr="004A32DB">
        <w:rPr>
          <w:sz w:val="24"/>
          <w:szCs w:val="24"/>
          <w:u w:val="single"/>
        </w:rPr>
        <w:tab/>
      </w:r>
      <w:r w:rsidRPr="004A32DB">
        <w:rPr>
          <w:w w:val="32"/>
          <w:sz w:val="24"/>
          <w:szCs w:val="24"/>
          <w:u w:val="single"/>
        </w:rPr>
        <w:t xml:space="preserve"> </w:t>
      </w:r>
      <w:r w:rsidRPr="004A32DB">
        <w:rPr>
          <w:sz w:val="24"/>
          <w:szCs w:val="24"/>
        </w:rPr>
        <w:t xml:space="preserve"> E-mail:</w:t>
      </w:r>
      <w:r w:rsidRPr="004A32DB">
        <w:rPr>
          <w:sz w:val="24"/>
          <w:szCs w:val="24"/>
          <w:u w:val="single"/>
        </w:rPr>
        <w:tab/>
      </w:r>
      <w:r w:rsidRPr="004A32DB">
        <w:rPr>
          <w:sz w:val="24"/>
          <w:szCs w:val="24"/>
        </w:rPr>
        <w:t xml:space="preserve"> Telefone:</w:t>
      </w:r>
      <w:r w:rsidRPr="004A32DB">
        <w:rPr>
          <w:sz w:val="24"/>
          <w:szCs w:val="24"/>
          <w:u w:val="single"/>
        </w:rPr>
        <w:tab/>
      </w:r>
      <w:r w:rsidRPr="004A32DB">
        <w:rPr>
          <w:sz w:val="24"/>
          <w:szCs w:val="24"/>
        </w:rPr>
        <w:t xml:space="preserve"> </w:t>
      </w:r>
      <w:r w:rsidRPr="004A32DB">
        <w:rPr>
          <w:w w:val="90"/>
          <w:sz w:val="24"/>
          <w:szCs w:val="24"/>
        </w:rPr>
        <w:t>Linha de pesquisa:</w:t>
      </w:r>
    </w:p>
    <w:p w14:paraId="1E163C1B" w14:textId="77777777" w:rsidR="000070FF" w:rsidRPr="004A32DB" w:rsidRDefault="004F15D3" w:rsidP="000070FF">
      <w:pPr>
        <w:pStyle w:val="Corpodetexto"/>
        <w:tabs>
          <w:tab w:val="left" w:pos="9837"/>
        </w:tabs>
        <w:spacing w:after="0" w:line="276" w:lineRule="auto"/>
        <w:ind w:right="2"/>
        <w:jc w:val="both"/>
        <w:rPr>
          <w:sz w:val="24"/>
          <w:szCs w:val="24"/>
        </w:rPr>
      </w:pPr>
      <w:r w:rsidRPr="004A32DB">
        <w:rPr>
          <w:sz w:val="24"/>
          <w:szCs w:val="24"/>
          <w:u w:val="single"/>
        </w:rPr>
        <w:tab/>
      </w:r>
      <w:r w:rsidRPr="004A32DB">
        <w:rPr>
          <w:sz w:val="24"/>
          <w:szCs w:val="24"/>
        </w:rPr>
        <w:t xml:space="preserve"> </w:t>
      </w:r>
      <w:r w:rsidRPr="004A32DB">
        <w:rPr>
          <w:w w:val="95"/>
          <w:sz w:val="24"/>
          <w:szCs w:val="24"/>
        </w:rPr>
        <w:t>Orientador (a):</w:t>
      </w:r>
    </w:p>
    <w:p w14:paraId="560C94F3" w14:textId="77777777" w:rsidR="00614499" w:rsidRPr="004A32DB" w:rsidRDefault="004F15D3" w:rsidP="000070FF">
      <w:pPr>
        <w:pStyle w:val="Corpodetexto"/>
        <w:tabs>
          <w:tab w:val="left" w:pos="9837"/>
        </w:tabs>
        <w:spacing w:after="0" w:line="276" w:lineRule="auto"/>
        <w:ind w:right="2"/>
        <w:jc w:val="both"/>
        <w:rPr>
          <w:sz w:val="24"/>
          <w:szCs w:val="24"/>
        </w:rPr>
      </w:pPr>
      <w:r w:rsidRPr="004A32DB">
        <w:rPr>
          <w:sz w:val="24"/>
          <w:szCs w:val="24"/>
          <w:u w:val="single"/>
        </w:rPr>
        <w:tab/>
      </w:r>
      <w:r w:rsidRPr="004A32DB">
        <w:rPr>
          <w:w w:val="16"/>
          <w:sz w:val="24"/>
          <w:szCs w:val="24"/>
          <w:u w:val="single"/>
        </w:rPr>
        <w:t xml:space="preserve"> </w:t>
      </w:r>
    </w:p>
    <w:p w14:paraId="3BBB1082" w14:textId="77777777" w:rsidR="00614499" w:rsidRPr="004A32DB" w:rsidRDefault="004F15D3" w:rsidP="000070FF">
      <w:pPr>
        <w:pStyle w:val="Ttulo2"/>
        <w:numPr>
          <w:ilvl w:val="0"/>
          <w:numId w:val="0"/>
        </w:numPr>
      </w:pPr>
      <w:r w:rsidRPr="004A32DB">
        <w:t>Solicitação de recurso contra</w:t>
      </w:r>
    </w:p>
    <w:p w14:paraId="12752A17" w14:textId="77777777" w:rsidR="000070FF" w:rsidRPr="004A32DB" w:rsidRDefault="004F15D3" w:rsidP="000070FF">
      <w:pPr>
        <w:pStyle w:val="Corpodetexto"/>
        <w:spacing w:after="0" w:line="276" w:lineRule="auto"/>
        <w:ind w:right="2837"/>
        <w:rPr>
          <w:w w:val="95"/>
          <w:sz w:val="24"/>
          <w:szCs w:val="24"/>
        </w:rPr>
      </w:pPr>
      <w:r w:rsidRPr="004A32DB">
        <w:rPr>
          <w:w w:val="95"/>
          <w:sz w:val="24"/>
          <w:szCs w:val="24"/>
        </w:rPr>
        <w:t xml:space="preserve">( ) Homologação preliminar das inscrições </w:t>
      </w:r>
    </w:p>
    <w:p w14:paraId="33DC662F" w14:textId="027CA8B8" w:rsidR="00614499" w:rsidRPr="004A32DB" w:rsidRDefault="004F15D3" w:rsidP="000070FF">
      <w:pPr>
        <w:pStyle w:val="Corpodetexto"/>
        <w:spacing w:after="0" w:line="276" w:lineRule="auto"/>
        <w:ind w:right="2837"/>
        <w:rPr>
          <w:sz w:val="24"/>
          <w:szCs w:val="24"/>
        </w:rPr>
      </w:pPr>
      <w:r w:rsidRPr="004A32DB">
        <w:rPr>
          <w:sz w:val="24"/>
          <w:szCs w:val="24"/>
        </w:rPr>
        <w:t>(</w:t>
      </w:r>
      <w:r w:rsidR="000070FF" w:rsidRPr="004A32DB">
        <w:rPr>
          <w:sz w:val="24"/>
          <w:szCs w:val="24"/>
        </w:rPr>
        <w:t xml:space="preserve"> </w:t>
      </w:r>
      <w:r w:rsidRPr="004A32DB">
        <w:rPr>
          <w:sz w:val="24"/>
          <w:szCs w:val="24"/>
        </w:rPr>
        <w:t>) Prova Escrita</w:t>
      </w:r>
    </w:p>
    <w:p w14:paraId="2948EAE6" w14:textId="77777777" w:rsidR="000070FF" w:rsidRPr="004A32DB" w:rsidRDefault="004F15D3" w:rsidP="000070FF">
      <w:pPr>
        <w:pStyle w:val="Corpodetexto"/>
        <w:spacing w:after="0" w:line="276" w:lineRule="auto"/>
        <w:ind w:right="2270"/>
        <w:rPr>
          <w:w w:val="95"/>
          <w:sz w:val="24"/>
          <w:szCs w:val="24"/>
        </w:rPr>
      </w:pPr>
      <w:r w:rsidRPr="004A32DB">
        <w:rPr>
          <w:w w:val="95"/>
          <w:sz w:val="24"/>
          <w:szCs w:val="24"/>
        </w:rPr>
        <w:t xml:space="preserve">( ) Arguição do Projeto de Pesquisa </w:t>
      </w:r>
    </w:p>
    <w:p w14:paraId="6D683A84" w14:textId="77777777" w:rsidR="00614499" w:rsidRPr="004A32DB" w:rsidRDefault="004F15D3" w:rsidP="000070FF">
      <w:pPr>
        <w:pStyle w:val="Corpodetexto"/>
        <w:spacing w:after="0" w:line="276" w:lineRule="auto"/>
        <w:ind w:right="2270"/>
        <w:rPr>
          <w:sz w:val="24"/>
          <w:szCs w:val="24"/>
        </w:rPr>
      </w:pPr>
      <w:r w:rsidRPr="004A32DB">
        <w:rPr>
          <w:sz w:val="24"/>
          <w:szCs w:val="24"/>
        </w:rPr>
        <w:t>( ) Análise do Currículo Lattes</w:t>
      </w:r>
    </w:p>
    <w:p w14:paraId="5299C64C" w14:textId="77777777" w:rsidR="00614499" w:rsidRPr="004A32DB" w:rsidRDefault="004F15D3" w:rsidP="000070FF">
      <w:pPr>
        <w:pStyle w:val="Corpodetexto"/>
        <w:spacing w:after="0" w:line="276" w:lineRule="auto"/>
        <w:rPr>
          <w:sz w:val="24"/>
          <w:szCs w:val="24"/>
        </w:rPr>
      </w:pPr>
      <w:r w:rsidRPr="004A32DB">
        <w:rPr>
          <w:sz w:val="24"/>
          <w:szCs w:val="24"/>
        </w:rPr>
        <w:t>( ) Homologação preliminar do resultado final do processo seletivo Justificativa:</w:t>
      </w:r>
    </w:p>
    <w:p w14:paraId="7059449F" w14:textId="1F3CF91F" w:rsidR="000070FF" w:rsidRPr="004A32DB" w:rsidRDefault="000070FF" w:rsidP="000070FF">
      <w:pPr>
        <w:pStyle w:val="Corpodetexto"/>
        <w:spacing w:after="0" w:line="276" w:lineRule="auto"/>
        <w:rPr>
          <w:sz w:val="24"/>
          <w:szCs w:val="24"/>
        </w:rPr>
      </w:pPr>
      <w:r w:rsidRPr="004A32D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300F" w:rsidRPr="004A32D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54C24C1" w14:textId="77777777" w:rsidR="004A32DB" w:rsidRDefault="004A32DB" w:rsidP="000070FF">
      <w:pPr>
        <w:pStyle w:val="Corpodetexto"/>
        <w:spacing w:before="1"/>
        <w:jc w:val="right"/>
        <w:rPr>
          <w:w w:val="81"/>
          <w:sz w:val="24"/>
          <w:szCs w:val="24"/>
          <w:u w:val="single"/>
        </w:rPr>
      </w:pPr>
    </w:p>
    <w:p w14:paraId="2BAA80FF" w14:textId="2D6FB2CD" w:rsidR="00614499" w:rsidRDefault="000070FF" w:rsidP="000070FF">
      <w:pPr>
        <w:pStyle w:val="Corpodetexto"/>
        <w:spacing w:before="1"/>
        <w:jc w:val="right"/>
        <w:rPr>
          <w:w w:val="95"/>
          <w:sz w:val="24"/>
          <w:szCs w:val="24"/>
        </w:rPr>
      </w:pPr>
      <w:r w:rsidRPr="004A32DB">
        <w:rPr>
          <w:w w:val="81"/>
          <w:sz w:val="24"/>
          <w:szCs w:val="24"/>
          <w:u w:val="single"/>
        </w:rPr>
        <w:t>____________</w:t>
      </w:r>
      <w:r w:rsidR="004F15D3" w:rsidRPr="004A32DB">
        <w:rPr>
          <w:w w:val="81"/>
          <w:sz w:val="24"/>
          <w:szCs w:val="24"/>
          <w:u w:val="single"/>
        </w:rPr>
        <w:t xml:space="preserve"> </w:t>
      </w:r>
      <w:r w:rsidR="004F15D3" w:rsidRPr="004A32DB">
        <w:rPr>
          <w:sz w:val="24"/>
          <w:szCs w:val="24"/>
          <w:u w:val="single"/>
        </w:rPr>
        <w:tab/>
      </w:r>
      <w:r w:rsidR="004F15D3" w:rsidRPr="004A32DB">
        <w:rPr>
          <w:sz w:val="24"/>
          <w:szCs w:val="24"/>
        </w:rPr>
        <w:t>,</w:t>
      </w:r>
      <w:r w:rsidR="004F15D3" w:rsidRPr="004A32DB">
        <w:rPr>
          <w:sz w:val="24"/>
          <w:szCs w:val="24"/>
          <w:u w:val="single"/>
        </w:rPr>
        <w:t xml:space="preserve"> </w:t>
      </w:r>
      <w:r w:rsidRPr="004A32DB">
        <w:rPr>
          <w:sz w:val="24"/>
          <w:szCs w:val="24"/>
          <w:u w:val="single"/>
        </w:rPr>
        <w:t>___</w:t>
      </w:r>
      <w:r w:rsidR="004F15D3" w:rsidRPr="004A32DB">
        <w:rPr>
          <w:sz w:val="24"/>
          <w:szCs w:val="24"/>
        </w:rPr>
        <w:t>de</w:t>
      </w:r>
      <w:r w:rsidR="004F15D3" w:rsidRPr="004A32DB">
        <w:rPr>
          <w:sz w:val="24"/>
          <w:szCs w:val="24"/>
          <w:u w:val="single"/>
        </w:rPr>
        <w:t xml:space="preserve"> </w:t>
      </w:r>
      <w:r w:rsidR="004F15D3" w:rsidRPr="004A32DB">
        <w:rPr>
          <w:sz w:val="24"/>
          <w:szCs w:val="24"/>
          <w:u w:val="single"/>
        </w:rPr>
        <w:tab/>
      </w:r>
      <w:r w:rsidRPr="004A32DB">
        <w:rPr>
          <w:sz w:val="24"/>
          <w:szCs w:val="24"/>
          <w:u w:val="single"/>
        </w:rPr>
        <w:t>___</w:t>
      </w:r>
      <w:r w:rsidR="001C7FF1" w:rsidRPr="004A32DB">
        <w:rPr>
          <w:w w:val="95"/>
          <w:sz w:val="24"/>
          <w:szCs w:val="24"/>
        </w:rPr>
        <w:t>de 202</w:t>
      </w:r>
      <w:r w:rsidR="002E3DC4">
        <w:rPr>
          <w:w w:val="95"/>
          <w:sz w:val="24"/>
          <w:szCs w:val="24"/>
        </w:rPr>
        <w:t>1.</w:t>
      </w:r>
    </w:p>
    <w:p w14:paraId="5594F324" w14:textId="77777777" w:rsidR="001A1DF3" w:rsidRPr="004A32DB" w:rsidRDefault="001A1DF3" w:rsidP="000070FF">
      <w:pPr>
        <w:pStyle w:val="Corpodetexto"/>
        <w:spacing w:before="1"/>
        <w:jc w:val="right"/>
        <w:rPr>
          <w:sz w:val="24"/>
          <w:szCs w:val="24"/>
        </w:rPr>
      </w:pPr>
    </w:p>
    <w:p w14:paraId="47238C94" w14:textId="77777777" w:rsidR="00614499" w:rsidRPr="004A32DB" w:rsidRDefault="004F15D3" w:rsidP="000070FF">
      <w:pPr>
        <w:pStyle w:val="Corpodetexto"/>
        <w:spacing w:before="3"/>
        <w:ind w:left="2880"/>
        <w:rPr>
          <w:sz w:val="24"/>
          <w:szCs w:val="24"/>
        </w:rPr>
      </w:pPr>
      <w:r w:rsidRPr="004A32D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1BEA7D7" wp14:editId="7A39B320">
                <wp:simplePos x="0" y="0"/>
                <wp:positionH relativeFrom="page">
                  <wp:posOffset>2355215</wp:posOffset>
                </wp:positionH>
                <wp:positionV relativeFrom="paragraph">
                  <wp:posOffset>141605</wp:posOffset>
                </wp:positionV>
                <wp:extent cx="2851150" cy="0"/>
                <wp:effectExtent l="12065" t="7620" r="13335" b="11430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B2A6C62" id="Line 3" o:spid="_x0000_s1026" style="position:absolute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185.45pt,11.15pt" to="409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" strokeweight=".25292mm">
                <w10:wrap type="topAndBottom" anchorx="page"/>
              </v:line>
            </w:pict>
          </mc:Fallback>
        </mc:AlternateContent>
      </w:r>
      <w:r w:rsidRPr="004A32DB">
        <w:rPr>
          <w:sz w:val="24"/>
          <w:szCs w:val="24"/>
        </w:rPr>
        <w:t>Assinatura do Candidato</w:t>
      </w:r>
    </w:p>
    <w:p w14:paraId="39D4F0B8" w14:textId="77777777" w:rsidR="00614499" w:rsidRPr="004A32DB" w:rsidRDefault="00614499" w:rsidP="007B04B0">
      <w:pPr>
        <w:spacing w:line="246" w:lineRule="exact"/>
        <w:jc w:val="center"/>
        <w:rPr>
          <w:sz w:val="24"/>
          <w:szCs w:val="24"/>
        </w:rPr>
        <w:sectPr w:rsidR="00614499" w:rsidRPr="004A32DB" w:rsidSect="00B31755">
          <w:pgSz w:w="11910" w:h="16840"/>
          <w:pgMar w:top="1701" w:right="1418" w:bottom="1418" w:left="1418" w:header="748" w:footer="1712" w:gutter="0"/>
          <w:cols w:space="720"/>
        </w:sectPr>
      </w:pPr>
    </w:p>
    <w:p w14:paraId="6712991C" w14:textId="2B184849" w:rsidR="00614499" w:rsidRPr="004A32DB" w:rsidRDefault="004F15D3" w:rsidP="00716D0A">
      <w:pPr>
        <w:pStyle w:val="Ttulo2"/>
        <w:tabs>
          <w:tab w:val="clear" w:pos="284"/>
          <w:tab w:val="left" w:pos="426"/>
        </w:tabs>
        <w:ind w:hanging="527"/>
      </w:pPr>
      <w:r w:rsidRPr="004A32DB">
        <w:rPr>
          <w:w w:val="95"/>
        </w:rPr>
        <w:lastRenderedPageBreak/>
        <w:t xml:space="preserve">ANEXO </w:t>
      </w:r>
      <w:r w:rsidR="00915C01" w:rsidRPr="004A32DB">
        <w:rPr>
          <w:w w:val="95"/>
        </w:rPr>
        <w:t>I</w:t>
      </w:r>
      <w:r w:rsidRPr="004A32DB">
        <w:rPr>
          <w:w w:val="95"/>
        </w:rPr>
        <w:t>V</w:t>
      </w:r>
    </w:p>
    <w:p w14:paraId="2606461B" w14:textId="77777777" w:rsidR="00C1130D" w:rsidRPr="004A32DB" w:rsidRDefault="00C1130D" w:rsidP="00C1130D">
      <w:pPr>
        <w:spacing w:before="174"/>
        <w:ind w:right="2"/>
        <w:jc w:val="center"/>
        <w:rPr>
          <w:b/>
          <w:sz w:val="24"/>
          <w:szCs w:val="24"/>
        </w:rPr>
      </w:pPr>
    </w:p>
    <w:p w14:paraId="4ADA3C21" w14:textId="15096F7A" w:rsidR="00614499" w:rsidRPr="004A32DB" w:rsidRDefault="004F15D3" w:rsidP="00C1130D">
      <w:pPr>
        <w:spacing w:before="174"/>
        <w:ind w:right="2"/>
        <w:jc w:val="center"/>
        <w:rPr>
          <w:b/>
          <w:sz w:val="24"/>
          <w:szCs w:val="24"/>
        </w:rPr>
      </w:pPr>
      <w:r w:rsidRPr="004A32DB">
        <w:rPr>
          <w:b/>
          <w:sz w:val="24"/>
          <w:szCs w:val="24"/>
        </w:rPr>
        <w:t>PROJETO DE PESQUISA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A32DB" w:rsidRPr="004A32DB" w14:paraId="7A5CC786" w14:textId="77777777" w:rsidTr="0037300F">
        <w:trPr>
          <w:trHeight w:val="557"/>
        </w:trPr>
        <w:tc>
          <w:tcPr>
            <w:tcW w:w="9072" w:type="dxa"/>
          </w:tcPr>
          <w:p w14:paraId="3ADAE3AA" w14:textId="77777777" w:rsidR="00614499" w:rsidRPr="004A32DB" w:rsidRDefault="004F15D3" w:rsidP="0037300F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sz w:val="24"/>
                <w:szCs w:val="24"/>
              </w:rPr>
              <w:t>Nome do candidato:</w:t>
            </w:r>
          </w:p>
        </w:tc>
      </w:tr>
      <w:tr w:rsidR="004A32DB" w:rsidRPr="004A32DB" w14:paraId="66229E8F" w14:textId="77777777" w:rsidTr="0037300F">
        <w:trPr>
          <w:trHeight w:val="554"/>
        </w:trPr>
        <w:tc>
          <w:tcPr>
            <w:tcW w:w="9072" w:type="dxa"/>
          </w:tcPr>
          <w:p w14:paraId="545F468E" w14:textId="77777777" w:rsidR="00614499" w:rsidRPr="004A32DB" w:rsidRDefault="004F15D3" w:rsidP="0037300F">
            <w:pPr>
              <w:pStyle w:val="TableParagraph"/>
              <w:spacing w:before="9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Linha de Pesquisa:</w:t>
            </w:r>
          </w:p>
        </w:tc>
      </w:tr>
      <w:tr w:rsidR="004A32DB" w:rsidRPr="004A32DB" w14:paraId="31BD305F" w14:textId="77777777" w:rsidTr="0037300F">
        <w:trPr>
          <w:trHeight w:val="553"/>
        </w:trPr>
        <w:tc>
          <w:tcPr>
            <w:tcW w:w="9072" w:type="dxa"/>
          </w:tcPr>
          <w:p w14:paraId="5929C025" w14:textId="77777777" w:rsidR="00614499" w:rsidRPr="004A32DB" w:rsidRDefault="004F15D3" w:rsidP="0037300F">
            <w:pPr>
              <w:pStyle w:val="TableParagraph"/>
              <w:ind w:left="142"/>
              <w:rPr>
                <w:sz w:val="24"/>
                <w:szCs w:val="24"/>
              </w:rPr>
            </w:pPr>
            <w:r w:rsidRPr="004A32DB">
              <w:rPr>
                <w:b/>
                <w:sz w:val="24"/>
                <w:szCs w:val="24"/>
              </w:rPr>
              <w:t>Nome do orientador (a)</w:t>
            </w:r>
            <w:r w:rsidRPr="004A32DB">
              <w:rPr>
                <w:sz w:val="24"/>
                <w:szCs w:val="24"/>
              </w:rPr>
              <w:t>:</w:t>
            </w:r>
          </w:p>
        </w:tc>
      </w:tr>
      <w:tr w:rsidR="004A32DB" w:rsidRPr="004A32DB" w14:paraId="014A323A" w14:textId="77777777" w:rsidTr="0037300F">
        <w:trPr>
          <w:trHeight w:val="438"/>
        </w:trPr>
        <w:tc>
          <w:tcPr>
            <w:tcW w:w="9072" w:type="dxa"/>
            <w:tcBorders>
              <w:bottom w:val="single" w:sz="6" w:space="0" w:color="000000"/>
            </w:tcBorders>
          </w:tcPr>
          <w:p w14:paraId="41F579B0" w14:textId="77777777" w:rsidR="00614499" w:rsidRPr="004A32DB" w:rsidRDefault="004F15D3" w:rsidP="0037300F">
            <w:pPr>
              <w:pStyle w:val="TableParagraph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TÍTULO:</w:t>
            </w:r>
          </w:p>
        </w:tc>
      </w:tr>
      <w:tr w:rsidR="004A32DB" w:rsidRPr="004A32DB" w14:paraId="37BC3918" w14:textId="77777777" w:rsidTr="0037300F">
        <w:trPr>
          <w:trHeight w:val="441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16759405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RESUMO:</w:t>
            </w:r>
          </w:p>
        </w:tc>
      </w:tr>
      <w:tr w:rsidR="004A32DB" w:rsidRPr="004A32DB" w14:paraId="1DB67F40" w14:textId="77777777" w:rsidTr="0037300F">
        <w:trPr>
          <w:trHeight w:val="436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4AE71251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sz w:val="24"/>
                <w:szCs w:val="24"/>
              </w:rPr>
              <w:t>1. INTRODUÇÃO</w:t>
            </w:r>
          </w:p>
        </w:tc>
      </w:tr>
      <w:tr w:rsidR="004A32DB" w:rsidRPr="004A32DB" w14:paraId="7810D478" w14:textId="77777777" w:rsidTr="0037300F">
        <w:trPr>
          <w:trHeight w:val="1444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7D3C7B36" w14:textId="77777777" w:rsidR="00614499" w:rsidRPr="004A32DB" w:rsidRDefault="004F15D3" w:rsidP="00AC5491">
            <w:pPr>
              <w:pStyle w:val="TableParagraph"/>
              <w:numPr>
                <w:ilvl w:val="0"/>
                <w:numId w:val="13"/>
              </w:numPr>
              <w:tabs>
                <w:tab w:val="left" w:pos="295"/>
                <w:tab w:val="left" w:pos="518"/>
              </w:tabs>
              <w:spacing w:before="26"/>
              <w:ind w:left="142" w:firstLine="0"/>
              <w:rPr>
                <w:b/>
                <w:sz w:val="24"/>
                <w:szCs w:val="24"/>
              </w:rPr>
            </w:pPr>
            <w:r w:rsidRPr="004A32DB">
              <w:rPr>
                <w:b/>
                <w:w w:val="90"/>
                <w:sz w:val="24"/>
                <w:szCs w:val="24"/>
              </w:rPr>
              <w:t>OBJETIVOS</w:t>
            </w:r>
          </w:p>
          <w:p w14:paraId="144FB2F7" w14:textId="77777777" w:rsidR="00614499" w:rsidRPr="004A32DB" w:rsidRDefault="004F15D3" w:rsidP="00AC5491">
            <w:pPr>
              <w:pStyle w:val="TableParagraph"/>
              <w:numPr>
                <w:ilvl w:val="1"/>
                <w:numId w:val="13"/>
              </w:numPr>
              <w:tabs>
                <w:tab w:val="left" w:pos="401"/>
                <w:tab w:val="left" w:pos="518"/>
              </w:tabs>
              <w:spacing w:before="0"/>
              <w:ind w:left="142" w:firstLine="0"/>
              <w:rPr>
                <w:sz w:val="24"/>
                <w:szCs w:val="24"/>
              </w:rPr>
            </w:pPr>
            <w:r w:rsidRPr="004A32DB">
              <w:rPr>
                <w:sz w:val="24"/>
                <w:szCs w:val="24"/>
              </w:rPr>
              <w:t>Objetivo geral</w:t>
            </w:r>
          </w:p>
          <w:p w14:paraId="50917A62" w14:textId="77777777" w:rsidR="00614499" w:rsidRPr="004A32DB" w:rsidRDefault="004F15D3" w:rsidP="00AC5491">
            <w:pPr>
              <w:pStyle w:val="TableParagraph"/>
              <w:numPr>
                <w:ilvl w:val="1"/>
                <w:numId w:val="13"/>
              </w:numPr>
              <w:tabs>
                <w:tab w:val="left" w:pos="401"/>
                <w:tab w:val="left" w:pos="518"/>
              </w:tabs>
              <w:spacing w:before="0"/>
              <w:ind w:left="142" w:firstLine="0"/>
              <w:rPr>
                <w:sz w:val="24"/>
                <w:szCs w:val="24"/>
              </w:rPr>
            </w:pPr>
            <w:r w:rsidRPr="004A32DB">
              <w:rPr>
                <w:sz w:val="24"/>
                <w:szCs w:val="24"/>
              </w:rPr>
              <w:t>Objetivos específicos (máximo 3)</w:t>
            </w:r>
          </w:p>
        </w:tc>
      </w:tr>
      <w:tr w:rsidR="004A32DB" w:rsidRPr="004A32DB" w14:paraId="6BCDCDD6" w14:textId="77777777" w:rsidTr="0037300F">
        <w:trPr>
          <w:trHeight w:val="441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38B3FBC0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3. REVISÃO BIBLIOGRÁFICA</w:t>
            </w:r>
          </w:p>
        </w:tc>
      </w:tr>
      <w:tr w:rsidR="004A32DB" w:rsidRPr="004A32DB" w14:paraId="32DA1987" w14:textId="77777777" w:rsidTr="0037300F">
        <w:trPr>
          <w:trHeight w:val="436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515E89D2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0"/>
                <w:sz w:val="24"/>
                <w:szCs w:val="24"/>
              </w:rPr>
              <w:t>4. PROBLEMA DE PESQUISA E SUA HIPÓTESE (ESSA SE HOUVER)</w:t>
            </w:r>
          </w:p>
        </w:tc>
      </w:tr>
      <w:tr w:rsidR="004A32DB" w:rsidRPr="004A32DB" w14:paraId="75904F48" w14:textId="77777777" w:rsidTr="0037300F">
        <w:trPr>
          <w:trHeight w:val="441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74121A85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5. JUSTIFICATIVA DA PESQUISA</w:t>
            </w:r>
          </w:p>
        </w:tc>
      </w:tr>
      <w:tr w:rsidR="004A32DB" w:rsidRPr="004A32DB" w14:paraId="446D4365" w14:textId="77777777" w:rsidTr="0037300F">
        <w:trPr>
          <w:trHeight w:val="440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3C3E7DCF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6. PROCEDIMENTOS METODOLÓGICOS</w:t>
            </w:r>
          </w:p>
        </w:tc>
      </w:tr>
      <w:tr w:rsidR="004A32DB" w:rsidRPr="004A32DB" w14:paraId="7A39D980" w14:textId="77777777" w:rsidTr="0037300F">
        <w:trPr>
          <w:trHeight w:val="439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2EBF4153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7. EXEQUIBILIDADE</w:t>
            </w:r>
          </w:p>
        </w:tc>
      </w:tr>
      <w:tr w:rsidR="004A32DB" w:rsidRPr="004A32DB" w14:paraId="50D3FC22" w14:textId="77777777" w:rsidTr="0037300F">
        <w:trPr>
          <w:trHeight w:val="440"/>
        </w:trPr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</w:tcPr>
          <w:p w14:paraId="185A073A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8. REFERÊNCIAS</w:t>
            </w:r>
          </w:p>
        </w:tc>
      </w:tr>
      <w:tr w:rsidR="004A32DB" w:rsidRPr="004A32DB" w14:paraId="17BF7B6E" w14:textId="77777777" w:rsidTr="0037300F">
        <w:trPr>
          <w:trHeight w:val="438"/>
        </w:trPr>
        <w:tc>
          <w:tcPr>
            <w:tcW w:w="9072" w:type="dxa"/>
            <w:tcBorders>
              <w:top w:val="single" w:sz="6" w:space="0" w:color="000000"/>
            </w:tcBorders>
          </w:tcPr>
          <w:p w14:paraId="6F7C89CD" w14:textId="77777777" w:rsidR="00614499" w:rsidRPr="004A32DB" w:rsidRDefault="004F15D3" w:rsidP="0037300F">
            <w:pPr>
              <w:pStyle w:val="TableParagraph"/>
              <w:spacing w:before="11"/>
              <w:ind w:left="142"/>
              <w:rPr>
                <w:b/>
                <w:sz w:val="24"/>
                <w:szCs w:val="24"/>
              </w:rPr>
            </w:pPr>
            <w:r w:rsidRPr="004A32DB">
              <w:rPr>
                <w:b/>
                <w:w w:val="95"/>
                <w:sz w:val="24"/>
                <w:szCs w:val="24"/>
              </w:rPr>
              <w:t>9. CRONOGRAMA DE ATIVIDADES</w:t>
            </w:r>
          </w:p>
        </w:tc>
      </w:tr>
    </w:tbl>
    <w:p w14:paraId="27EEEB7A" w14:textId="5F1F0E36" w:rsidR="00614499" w:rsidRPr="004A32DB" w:rsidRDefault="004F15D3" w:rsidP="007B04B0">
      <w:pPr>
        <w:pStyle w:val="Corpodetexto"/>
        <w:spacing w:line="295" w:lineRule="auto"/>
        <w:rPr>
          <w:sz w:val="24"/>
          <w:szCs w:val="24"/>
        </w:rPr>
      </w:pPr>
      <w:r w:rsidRPr="004A32DB">
        <w:rPr>
          <w:b/>
          <w:w w:val="95"/>
          <w:sz w:val="24"/>
          <w:szCs w:val="24"/>
        </w:rPr>
        <w:t>Obs.</w:t>
      </w:r>
      <w:r w:rsidRPr="004A32DB">
        <w:rPr>
          <w:w w:val="95"/>
          <w:sz w:val="24"/>
          <w:szCs w:val="24"/>
        </w:rPr>
        <w:t xml:space="preserve">: Projeto: máximo de 10 páginas, formatação A4, fonte Arial, tamanho 12, espaço entre linhas 1,5; </w:t>
      </w:r>
      <w:r w:rsidRPr="004A32DB">
        <w:rPr>
          <w:sz w:val="24"/>
          <w:szCs w:val="24"/>
        </w:rPr>
        <w:t>margens 2,5 cm, formato PDF.</w:t>
      </w:r>
    </w:p>
    <w:p w14:paraId="13CC69DC" w14:textId="77777777" w:rsidR="00614499" w:rsidRPr="004A32DB" w:rsidRDefault="00614499" w:rsidP="007B04B0">
      <w:pPr>
        <w:spacing w:line="295" w:lineRule="auto"/>
        <w:rPr>
          <w:sz w:val="24"/>
          <w:szCs w:val="24"/>
        </w:rPr>
        <w:sectPr w:rsidR="00614499" w:rsidRPr="004A32DB" w:rsidSect="00B31755">
          <w:pgSz w:w="11910" w:h="16840"/>
          <w:pgMar w:top="1701" w:right="1418" w:bottom="1418" w:left="1418" w:header="748" w:footer="1712" w:gutter="0"/>
          <w:cols w:space="720"/>
        </w:sectPr>
      </w:pPr>
    </w:p>
    <w:p w14:paraId="2405DBCA" w14:textId="77777777" w:rsidR="00614499" w:rsidRPr="004A32DB" w:rsidRDefault="00614499" w:rsidP="007B04B0">
      <w:pPr>
        <w:pStyle w:val="Corpodetexto"/>
        <w:rPr>
          <w:sz w:val="24"/>
          <w:szCs w:val="24"/>
        </w:rPr>
      </w:pPr>
    </w:p>
    <w:p w14:paraId="5D295A57" w14:textId="5D99DF40" w:rsidR="00614499" w:rsidRPr="004A32DB" w:rsidRDefault="004F15D3" w:rsidP="0037300F">
      <w:pPr>
        <w:pStyle w:val="Ttulo2"/>
        <w:tabs>
          <w:tab w:val="clear" w:pos="284"/>
          <w:tab w:val="left" w:pos="426"/>
        </w:tabs>
        <w:ind w:hanging="527"/>
      </w:pPr>
      <w:r w:rsidRPr="004A32DB">
        <w:t>ANEXO V</w:t>
      </w:r>
    </w:p>
    <w:p w14:paraId="1F2C5C10" w14:textId="77777777" w:rsidR="00614499" w:rsidRPr="004A32DB" w:rsidRDefault="00614499" w:rsidP="007B04B0">
      <w:pPr>
        <w:pStyle w:val="Corpodetexto"/>
        <w:spacing w:before="1"/>
        <w:rPr>
          <w:b/>
          <w:sz w:val="24"/>
          <w:szCs w:val="24"/>
        </w:rPr>
      </w:pPr>
    </w:p>
    <w:p w14:paraId="03D48538" w14:textId="77777777" w:rsidR="00614499" w:rsidRPr="004A32DB" w:rsidRDefault="004F15D3" w:rsidP="007B04B0">
      <w:pPr>
        <w:rPr>
          <w:b/>
          <w:sz w:val="24"/>
          <w:szCs w:val="24"/>
        </w:rPr>
      </w:pPr>
      <w:r w:rsidRPr="004A32DB">
        <w:rPr>
          <w:b/>
          <w:w w:val="90"/>
          <w:sz w:val="24"/>
          <w:szCs w:val="24"/>
        </w:rPr>
        <w:t>LISTA DE DOCUMENTOS PARA MATRÍCULA</w:t>
      </w:r>
    </w:p>
    <w:p w14:paraId="0B0759B0" w14:textId="77777777" w:rsidR="00614499" w:rsidRPr="004A32DB" w:rsidRDefault="00614499" w:rsidP="0037300F">
      <w:pPr>
        <w:pStyle w:val="Corpodetexto"/>
        <w:spacing w:before="6"/>
        <w:rPr>
          <w:b/>
          <w:sz w:val="24"/>
          <w:szCs w:val="24"/>
        </w:rPr>
      </w:pPr>
    </w:p>
    <w:p w14:paraId="34086C16" w14:textId="2BB65634" w:rsidR="00614499" w:rsidRPr="004A32DB" w:rsidRDefault="004F15D3" w:rsidP="0037300F">
      <w:pPr>
        <w:pStyle w:val="Corpodetexto"/>
        <w:spacing w:before="1" w:after="12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Cópia do Histórico Escolar da Graduação, com carga horária;</w:t>
      </w:r>
    </w:p>
    <w:p w14:paraId="1F237F06" w14:textId="77777777" w:rsidR="00706E90" w:rsidRPr="004A32DB" w:rsidRDefault="004F15D3" w:rsidP="0037300F">
      <w:pPr>
        <w:pStyle w:val="Corpodetexto"/>
        <w:spacing w:after="120" w:line="360" w:lineRule="auto"/>
        <w:rPr>
          <w:w w:val="95"/>
          <w:sz w:val="24"/>
          <w:szCs w:val="24"/>
        </w:rPr>
      </w:pPr>
      <w:r w:rsidRPr="004A32DB">
        <w:rPr>
          <w:w w:val="95"/>
          <w:sz w:val="24"/>
          <w:szCs w:val="24"/>
        </w:rPr>
        <w:t xml:space="preserve">Cópia do Diploma de Graduação ou atestado de conclusão de curso; </w:t>
      </w:r>
    </w:p>
    <w:p w14:paraId="422755D8" w14:textId="551B9B59" w:rsidR="00614499" w:rsidRPr="004A32DB" w:rsidRDefault="004F15D3" w:rsidP="0037300F">
      <w:pPr>
        <w:pStyle w:val="Corpodetexto"/>
        <w:spacing w:after="12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Cópia da Carteira de Identidade (RG ou RNE se estrangeiro);</w:t>
      </w:r>
    </w:p>
    <w:p w14:paraId="7A150EBD" w14:textId="77777777" w:rsidR="00614499" w:rsidRPr="004A32DB" w:rsidRDefault="004F15D3" w:rsidP="0037300F">
      <w:pPr>
        <w:pStyle w:val="Corpodetexto"/>
        <w:spacing w:after="12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Cópia do CPF;</w:t>
      </w:r>
    </w:p>
    <w:p w14:paraId="14E36F9C" w14:textId="77777777" w:rsidR="00614499" w:rsidRPr="004A32DB" w:rsidRDefault="004F15D3" w:rsidP="0037300F">
      <w:pPr>
        <w:pStyle w:val="Corpodetexto"/>
        <w:spacing w:after="12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Cópia do Título de Eleitor, com quitação (exceto para estrangeiro);</w:t>
      </w:r>
    </w:p>
    <w:p w14:paraId="743D6C64" w14:textId="77777777" w:rsidR="00614499" w:rsidRPr="004A32DB" w:rsidRDefault="004F15D3" w:rsidP="0037300F">
      <w:pPr>
        <w:pStyle w:val="Corpodetexto"/>
        <w:spacing w:after="120" w:line="360" w:lineRule="auto"/>
        <w:jc w:val="both"/>
        <w:rPr>
          <w:sz w:val="24"/>
          <w:szCs w:val="24"/>
        </w:rPr>
      </w:pPr>
      <w:r w:rsidRPr="004A32DB">
        <w:rPr>
          <w:sz w:val="24"/>
          <w:szCs w:val="24"/>
        </w:rPr>
        <w:t>Cópia do Certificado de Quitação de Serviço Militar (sexo masculino, exceto estrangeiro).</w:t>
      </w:r>
    </w:p>
    <w:p w14:paraId="7F488B0F" w14:textId="77777777" w:rsidR="00614499" w:rsidRPr="004A32DB" w:rsidRDefault="004F15D3" w:rsidP="0037300F">
      <w:pPr>
        <w:spacing w:after="120" w:line="360" w:lineRule="auto"/>
        <w:rPr>
          <w:sz w:val="24"/>
          <w:szCs w:val="24"/>
        </w:rPr>
      </w:pPr>
      <w:r w:rsidRPr="004A32DB">
        <w:rPr>
          <w:sz w:val="24"/>
          <w:szCs w:val="24"/>
        </w:rPr>
        <w:t>Cópia da Certidão de Nascimento ou Casamento</w:t>
      </w:r>
    </w:p>
    <w:p w14:paraId="12B3926D" w14:textId="677A2C83" w:rsidR="00614499" w:rsidRPr="004A32DB" w:rsidRDefault="00614499" w:rsidP="0037300F">
      <w:pPr>
        <w:ind w:right="2"/>
        <w:jc w:val="center"/>
        <w:rPr>
          <w:b/>
          <w:strike/>
          <w:sz w:val="24"/>
          <w:szCs w:val="24"/>
        </w:rPr>
      </w:pPr>
    </w:p>
    <w:p w14:paraId="0E051087" w14:textId="17713E9A" w:rsidR="00C05258" w:rsidRPr="004A32DB" w:rsidRDefault="00C05258">
      <w:pPr>
        <w:widowControl/>
        <w:autoSpaceDE/>
        <w:autoSpaceDN/>
        <w:rPr>
          <w:b/>
          <w:sz w:val="24"/>
          <w:szCs w:val="24"/>
        </w:rPr>
      </w:pPr>
    </w:p>
    <w:sectPr w:rsidR="00C05258" w:rsidRPr="004A32DB" w:rsidSect="00B31755">
      <w:pgSz w:w="11910" w:h="16840"/>
      <w:pgMar w:top="1701" w:right="1418" w:bottom="1418" w:left="1418" w:header="748" w:footer="1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7D30B" w14:textId="77777777" w:rsidR="00131353" w:rsidRDefault="00131353">
      <w:pPr>
        <w:spacing w:after="0" w:line="240" w:lineRule="auto"/>
      </w:pPr>
      <w:r>
        <w:separator/>
      </w:r>
    </w:p>
  </w:endnote>
  <w:endnote w:type="continuationSeparator" w:id="0">
    <w:p w14:paraId="50ADF6D8" w14:textId="77777777" w:rsidR="00131353" w:rsidRDefault="00131353">
      <w:pPr>
        <w:spacing w:after="0" w:line="240" w:lineRule="auto"/>
      </w:pPr>
      <w:r>
        <w:continuationSeparator/>
      </w:r>
    </w:p>
  </w:endnote>
  <w:endnote w:type="continuationNotice" w:id="1">
    <w:p w14:paraId="04EA0544" w14:textId="77777777" w:rsidR="00131353" w:rsidRDefault="001313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2536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7F345" w14:textId="251D0FA3" w:rsidR="00BC6D30" w:rsidRPr="00E6424B" w:rsidRDefault="00BC6D30" w:rsidP="00E6424B">
            <w:pPr>
              <w:pStyle w:val="Rodap"/>
              <w:jc w:val="right"/>
            </w:pPr>
            <w:r w:rsidRPr="00E6424B">
              <w:t xml:space="preserve">Página </w:t>
            </w:r>
            <w:r w:rsidRPr="00E6424B">
              <w:rPr>
                <w:bCs/>
                <w:sz w:val="24"/>
                <w:szCs w:val="24"/>
              </w:rPr>
              <w:fldChar w:fldCharType="begin"/>
            </w:r>
            <w:r w:rsidRPr="00E6424B">
              <w:rPr>
                <w:bCs/>
              </w:rPr>
              <w:instrText>PAGE</w:instrText>
            </w:r>
            <w:r w:rsidRPr="00E6424B">
              <w:rPr>
                <w:bCs/>
                <w:sz w:val="24"/>
                <w:szCs w:val="24"/>
              </w:rPr>
              <w:fldChar w:fldCharType="separate"/>
            </w:r>
            <w:r w:rsidR="002857B0">
              <w:rPr>
                <w:bCs/>
                <w:noProof/>
              </w:rPr>
              <w:t>5</w:t>
            </w:r>
            <w:r w:rsidRPr="00E6424B">
              <w:rPr>
                <w:bCs/>
                <w:sz w:val="24"/>
                <w:szCs w:val="24"/>
              </w:rPr>
              <w:fldChar w:fldCharType="end"/>
            </w:r>
            <w:r w:rsidRPr="00E6424B">
              <w:t xml:space="preserve"> de </w:t>
            </w:r>
            <w:r w:rsidRPr="00E6424B">
              <w:rPr>
                <w:bCs/>
                <w:sz w:val="24"/>
                <w:szCs w:val="24"/>
              </w:rPr>
              <w:fldChar w:fldCharType="begin"/>
            </w:r>
            <w:r w:rsidRPr="00E6424B">
              <w:rPr>
                <w:bCs/>
              </w:rPr>
              <w:instrText>NUMPAGES</w:instrText>
            </w:r>
            <w:r w:rsidRPr="00E6424B">
              <w:rPr>
                <w:bCs/>
                <w:sz w:val="24"/>
                <w:szCs w:val="24"/>
              </w:rPr>
              <w:fldChar w:fldCharType="separate"/>
            </w:r>
            <w:r w:rsidR="002857B0">
              <w:rPr>
                <w:bCs/>
                <w:noProof/>
              </w:rPr>
              <w:t>5</w:t>
            </w:r>
            <w:r w:rsidRPr="00E6424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2BAF4" w14:textId="77777777" w:rsidR="00131353" w:rsidRDefault="00131353">
      <w:pPr>
        <w:spacing w:after="0" w:line="240" w:lineRule="auto"/>
      </w:pPr>
      <w:r>
        <w:separator/>
      </w:r>
    </w:p>
  </w:footnote>
  <w:footnote w:type="continuationSeparator" w:id="0">
    <w:p w14:paraId="6D190C8E" w14:textId="77777777" w:rsidR="00131353" w:rsidRDefault="00131353">
      <w:pPr>
        <w:spacing w:after="0" w:line="240" w:lineRule="auto"/>
      </w:pPr>
      <w:r>
        <w:continuationSeparator/>
      </w:r>
    </w:p>
  </w:footnote>
  <w:footnote w:type="continuationNotice" w:id="1">
    <w:p w14:paraId="262B3F84" w14:textId="77777777" w:rsidR="00131353" w:rsidRDefault="001313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57FD6" w14:textId="6005B484" w:rsidR="00BC6D30" w:rsidRDefault="00036BBD">
    <w:pPr>
      <w:pStyle w:val="Corpodetexto"/>
      <w:spacing w:line="14" w:lineRule="auto"/>
      <w:rPr>
        <w:sz w:val="20"/>
      </w:rPr>
    </w:pPr>
    <w:r w:rsidRPr="001B4533">
      <w:rPr>
        <w:rFonts w:cs="Times New Roman"/>
        <w:noProof/>
        <w:sz w:val="16"/>
        <w:szCs w:val="16"/>
        <w:lang w:bidi="ar-SA"/>
      </w:rPr>
      <w:drawing>
        <wp:anchor distT="0" distB="0" distL="114300" distR="114300" simplePos="0" relativeHeight="251660289" behindDoc="1" locked="0" layoutInCell="1" allowOverlap="1" wp14:anchorId="55EB0E8F" wp14:editId="23CEE6D6">
          <wp:simplePos x="0" y="0"/>
          <wp:positionH relativeFrom="column">
            <wp:posOffset>5076190</wp:posOffset>
          </wp:positionH>
          <wp:positionV relativeFrom="paragraph">
            <wp:posOffset>-266065</wp:posOffset>
          </wp:positionV>
          <wp:extent cx="740410" cy="723900"/>
          <wp:effectExtent l="0" t="0" r="254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3A45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C5F3209" wp14:editId="73EC3E2D">
              <wp:simplePos x="0" y="0"/>
              <wp:positionH relativeFrom="page">
                <wp:posOffset>1662430</wp:posOffset>
              </wp:positionH>
              <wp:positionV relativeFrom="topMargin">
                <wp:posOffset>123825</wp:posOffset>
              </wp:positionV>
              <wp:extent cx="4309745" cy="1190625"/>
              <wp:effectExtent l="0" t="0" r="14605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974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6ADDD" w14:textId="77777777" w:rsidR="00F73A45" w:rsidRPr="00F73A45" w:rsidRDefault="00F73A45" w:rsidP="00F73A45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F73A45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ESTADO DE MATO GROSSO</w:t>
                          </w:r>
                        </w:p>
                        <w:p w14:paraId="3538ACE6" w14:textId="77777777" w:rsidR="00F73A45" w:rsidRPr="00F73A45" w:rsidRDefault="00F73A45" w:rsidP="00F73A45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F73A45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SECRETARIA DE ESTADO DE CIÊNCIA, TECNOLOGIA E INOVAÇÃO</w:t>
                          </w:r>
                        </w:p>
                        <w:p w14:paraId="5A4DB8D4" w14:textId="77777777" w:rsidR="00F73A45" w:rsidRPr="00F73A45" w:rsidRDefault="00F73A45" w:rsidP="00F73A45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F73A45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UNIVERSIDADE DO ESTADO DE MATO GROSSO</w:t>
                          </w:r>
                        </w:p>
                        <w:p w14:paraId="72B877DD" w14:textId="77777777" w:rsidR="00F73A45" w:rsidRPr="00F73A45" w:rsidRDefault="00F73A45" w:rsidP="00F73A45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F73A45">
                            <w:rPr>
                              <w:rFonts w:asciiTheme="minorHAnsi" w:hAnsiTheme="minorHAnsi"/>
                              <w:b/>
                              <w:i/>
                              <w:sz w:val="20"/>
                              <w:szCs w:val="20"/>
                            </w:rPr>
                            <w:t>CARLOS ALBERTO REYES MALDONADO</w:t>
                          </w:r>
                        </w:p>
                        <w:p w14:paraId="29DB4F86" w14:textId="77777777" w:rsidR="00F73A45" w:rsidRPr="00F73A45" w:rsidRDefault="00F73A45" w:rsidP="00F73A45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F73A45">
                            <w:rPr>
                              <w:rFonts w:asciiTheme="minorHAnsi" w:hAnsiTheme="minorHAnsi"/>
                              <w:b/>
                              <w:i/>
                              <w:sz w:val="20"/>
                              <w:szCs w:val="20"/>
                            </w:rPr>
                            <w:t xml:space="preserve">CÂMPUS </w:t>
                          </w:r>
                          <w:r w:rsidRPr="00F73A45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UNIVERSITÁRIO DE BARRA DO</w:t>
                          </w:r>
                          <w:r w:rsidRPr="00F73A45">
                            <w:rPr>
                              <w:rFonts w:asciiTheme="minorHAnsi" w:hAnsiTheme="minorHAnsi"/>
                              <w:b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73A45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BUGRES</w:t>
                          </w:r>
                        </w:p>
                        <w:p w14:paraId="5D86936E" w14:textId="77777777" w:rsidR="00F73A45" w:rsidRPr="00F73A45" w:rsidRDefault="00F73A45" w:rsidP="00F73A45">
                          <w:pPr>
                            <w:pStyle w:val="SemEspaamen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73A45">
                            <w:rPr>
                              <w:b/>
                              <w:sz w:val="20"/>
                              <w:szCs w:val="20"/>
                            </w:rPr>
                            <w:t xml:space="preserve">PROGRAMA DE PÓS-GRADUAÇÃO </w:t>
                          </w:r>
                          <w:r w:rsidRPr="00F73A4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STRICTO SENSU </w:t>
                          </w:r>
                          <w:r w:rsidRPr="00F73A45">
                            <w:rPr>
                              <w:b/>
                              <w:sz w:val="20"/>
                              <w:szCs w:val="20"/>
                            </w:rPr>
                            <w:t>EM</w:t>
                          </w:r>
                        </w:p>
                        <w:p w14:paraId="3874DAD9" w14:textId="0ED2D54E" w:rsidR="00F73A45" w:rsidRPr="00F73A45" w:rsidRDefault="00F73A45" w:rsidP="00F73A45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F73A45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ENSINO DE CIÊNCIAS E MATEMÁTICA - PPGECM</w:t>
                          </w:r>
                        </w:p>
                        <w:p w14:paraId="3C0C82F1" w14:textId="77777777" w:rsidR="00F73A45" w:rsidRDefault="00F73A45" w:rsidP="00F73A45">
                          <w:pPr>
                            <w:spacing w:line="240" w:lineRule="auto"/>
                            <w:ind w:left="38" w:right="37"/>
                            <w:jc w:val="center"/>
                            <w:rPr>
                              <w:b/>
                            </w:rPr>
                          </w:pPr>
                        </w:p>
                        <w:p w14:paraId="4708216E" w14:textId="77777777" w:rsidR="00F73A45" w:rsidRDefault="00F73A45" w:rsidP="00F73A45">
                          <w:pPr>
                            <w:spacing w:line="240" w:lineRule="auto"/>
                            <w:ind w:left="38" w:right="37"/>
                            <w:jc w:val="center"/>
                            <w:rPr>
                              <w:b/>
                            </w:rPr>
                          </w:pPr>
                        </w:p>
                        <w:p w14:paraId="1DF7568C" w14:textId="77777777" w:rsidR="00F73A45" w:rsidRDefault="00F73A45" w:rsidP="00F73A45">
                          <w:pPr>
                            <w:spacing w:line="240" w:lineRule="auto"/>
                            <w:ind w:left="38" w:right="37"/>
                            <w:jc w:val="center"/>
                            <w:rPr>
                              <w:b/>
                            </w:rPr>
                          </w:pPr>
                        </w:p>
                        <w:p w14:paraId="34C00DAE" w14:textId="77777777" w:rsidR="00F73A45" w:rsidRPr="00F73A45" w:rsidRDefault="00F73A45" w:rsidP="00F73A45">
                          <w:pPr>
                            <w:spacing w:line="240" w:lineRule="auto"/>
                            <w:ind w:left="38" w:right="3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F32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0.9pt;margin-top:9.75pt;width:339.35pt;height:93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" filled="f" stroked="f">
              <v:textbox inset="0,0,0,0">
                <w:txbxContent>
                  <w:p w14:paraId="02B6ADDD" w14:textId="77777777" w:rsidR="00F73A45" w:rsidRPr="00F73A45" w:rsidRDefault="00F73A45" w:rsidP="00F73A45">
                    <w:pPr>
                      <w:spacing w:after="0" w:line="240" w:lineRule="auto"/>
                      <w:jc w:val="center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F73A45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ESTADO DE MATO GROSSO</w:t>
                    </w:r>
                  </w:p>
                  <w:p w14:paraId="3538ACE6" w14:textId="77777777" w:rsidR="00F73A45" w:rsidRPr="00F73A45" w:rsidRDefault="00F73A45" w:rsidP="00F73A45">
                    <w:pPr>
                      <w:spacing w:after="0" w:line="240" w:lineRule="auto"/>
                      <w:jc w:val="center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F73A45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SECRETARIA DE ESTADO DE CIÊNCIA, TECNOLOGIA E INOVAÇÃO</w:t>
                    </w:r>
                  </w:p>
                  <w:p w14:paraId="5A4DB8D4" w14:textId="77777777" w:rsidR="00F73A45" w:rsidRPr="00F73A45" w:rsidRDefault="00F73A45" w:rsidP="00F73A45">
                    <w:pPr>
                      <w:spacing w:after="0" w:line="240" w:lineRule="auto"/>
                      <w:jc w:val="center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F73A45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UNIVERSIDADE DO ESTADO DE MATO GROSSO</w:t>
                    </w:r>
                  </w:p>
                  <w:p w14:paraId="72B877DD" w14:textId="77777777" w:rsidR="00F73A45" w:rsidRPr="00F73A45" w:rsidRDefault="00F73A45" w:rsidP="00F73A45">
                    <w:pPr>
                      <w:spacing w:after="0" w:line="240" w:lineRule="auto"/>
                      <w:jc w:val="center"/>
                      <w:rPr>
                        <w:rFonts w:asciiTheme="minorHAnsi" w:hAnsiTheme="minorHAnsi"/>
                        <w:b/>
                        <w:i/>
                        <w:sz w:val="20"/>
                        <w:szCs w:val="20"/>
                      </w:rPr>
                    </w:pPr>
                    <w:r w:rsidRPr="00F73A45">
                      <w:rPr>
                        <w:rFonts w:asciiTheme="minorHAnsi" w:hAnsiTheme="minorHAnsi"/>
                        <w:b/>
                        <w:i/>
                        <w:sz w:val="20"/>
                        <w:szCs w:val="20"/>
                      </w:rPr>
                      <w:t>CARLOS ALBERTO REYES MALDONADO</w:t>
                    </w:r>
                  </w:p>
                  <w:p w14:paraId="29DB4F86" w14:textId="77777777" w:rsidR="00F73A45" w:rsidRPr="00F73A45" w:rsidRDefault="00F73A45" w:rsidP="00F73A45">
                    <w:pPr>
                      <w:spacing w:after="0" w:line="240" w:lineRule="auto"/>
                      <w:jc w:val="center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F73A45">
                      <w:rPr>
                        <w:rFonts w:asciiTheme="minorHAnsi" w:hAnsiTheme="minorHAnsi"/>
                        <w:b/>
                        <w:i/>
                        <w:sz w:val="20"/>
                        <w:szCs w:val="20"/>
                      </w:rPr>
                      <w:t xml:space="preserve">CÂMPUS </w:t>
                    </w:r>
                    <w:r w:rsidRPr="00F73A45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UNIVERSITÁRIO DE BARRA DO</w:t>
                    </w:r>
                    <w:r w:rsidRPr="00F73A45">
                      <w:rPr>
                        <w:rFonts w:asciiTheme="minorHAnsi" w:hAnsiTheme="minorHAnsi"/>
                        <w:b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F73A45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BUGRES</w:t>
                    </w:r>
                  </w:p>
                  <w:p w14:paraId="5D86936E" w14:textId="77777777" w:rsidR="00F73A45" w:rsidRPr="00F73A45" w:rsidRDefault="00F73A45" w:rsidP="00F73A45">
                    <w:pPr>
                      <w:pStyle w:val="SemEspaamen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73A45">
                      <w:rPr>
                        <w:b/>
                        <w:sz w:val="20"/>
                        <w:szCs w:val="20"/>
                      </w:rPr>
                      <w:t xml:space="preserve">PROGRAMA DE PÓS-GRADUAÇÃO </w:t>
                    </w:r>
                    <w:r w:rsidRPr="00F73A45">
                      <w:rPr>
                        <w:b/>
                        <w:i/>
                        <w:sz w:val="20"/>
                        <w:szCs w:val="20"/>
                      </w:rPr>
                      <w:t xml:space="preserve">STRICTO SENSU </w:t>
                    </w:r>
                    <w:r w:rsidRPr="00F73A45">
                      <w:rPr>
                        <w:b/>
                        <w:sz w:val="20"/>
                        <w:szCs w:val="20"/>
                      </w:rPr>
                      <w:t>EM</w:t>
                    </w:r>
                  </w:p>
                  <w:p w14:paraId="3874DAD9" w14:textId="0ED2D54E" w:rsidR="00F73A45" w:rsidRPr="00F73A45" w:rsidRDefault="00F73A45" w:rsidP="00F73A45">
                    <w:pPr>
                      <w:spacing w:after="0" w:line="240" w:lineRule="auto"/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F73A45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ENSINO DE CIÊNCIAS E MATEMÁTICA - PPGECM</w:t>
                    </w:r>
                  </w:p>
                  <w:p w14:paraId="3C0C82F1" w14:textId="77777777" w:rsidR="00F73A45" w:rsidRDefault="00F73A45" w:rsidP="00F73A45">
                    <w:pPr>
                      <w:spacing w:line="240" w:lineRule="auto"/>
                      <w:ind w:left="38" w:right="37"/>
                      <w:jc w:val="center"/>
                      <w:rPr>
                        <w:b/>
                      </w:rPr>
                    </w:pPr>
                  </w:p>
                  <w:p w14:paraId="4708216E" w14:textId="77777777" w:rsidR="00F73A45" w:rsidRDefault="00F73A45" w:rsidP="00F73A45">
                    <w:pPr>
                      <w:spacing w:line="240" w:lineRule="auto"/>
                      <w:ind w:left="38" w:right="37"/>
                      <w:jc w:val="center"/>
                      <w:rPr>
                        <w:b/>
                      </w:rPr>
                    </w:pPr>
                  </w:p>
                  <w:p w14:paraId="1DF7568C" w14:textId="77777777" w:rsidR="00F73A45" w:rsidRDefault="00F73A45" w:rsidP="00F73A45">
                    <w:pPr>
                      <w:spacing w:line="240" w:lineRule="auto"/>
                      <w:ind w:left="38" w:right="37"/>
                      <w:jc w:val="center"/>
                      <w:rPr>
                        <w:b/>
                      </w:rPr>
                    </w:pPr>
                  </w:p>
                  <w:p w14:paraId="34C00DAE" w14:textId="77777777" w:rsidR="00F73A45" w:rsidRPr="00F73A45" w:rsidRDefault="00F73A45" w:rsidP="00F73A45">
                    <w:pPr>
                      <w:spacing w:line="240" w:lineRule="auto"/>
                      <w:ind w:left="38" w:right="37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BC6D30">
      <w:rPr>
        <w:noProof/>
        <w:lang w:bidi="ar-SA"/>
      </w:rPr>
      <w:drawing>
        <wp:anchor distT="0" distB="0" distL="0" distR="0" simplePos="0" relativeHeight="251658240" behindDoc="1" locked="0" layoutInCell="1" allowOverlap="1" wp14:anchorId="501BBB32" wp14:editId="2B04538B">
          <wp:simplePos x="0" y="0"/>
          <wp:positionH relativeFrom="margin">
            <wp:align>left</wp:align>
          </wp:positionH>
          <wp:positionV relativeFrom="page">
            <wp:posOffset>256061</wp:posOffset>
          </wp:positionV>
          <wp:extent cx="758019" cy="773263"/>
          <wp:effectExtent l="0" t="0" r="4445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0572" cy="775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341D"/>
    <w:multiLevelType w:val="multilevel"/>
    <w:tmpl w:val="0F57341D"/>
    <w:lvl w:ilvl="0">
      <w:start w:val="6"/>
      <w:numFmt w:val="decimal"/>
      <w:lvlText w:val="%1"/>
      <w:lvlJc w:val="left"/>
      <w:pPr>
        <w:ind w:left="100" w:hanging="428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121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31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428"/>
      </w:pPr>
      <w:rPr>
        <w:rFonts w:hint="default"/>
        <w:lang w:val="pt-BR" w:eastAsia="pt-BR" w:bidi="pt-BR"/>
      </w:rPr>
    </w:lvl>
  </w:abstractNum>
  <w:abstractNum w:abstractNumId="1" w15:restartNumberingAfterBreak="0">
    <w:nsid w:val="1A6B2031"/>
    <w:multiLevelType w:val="multilevel"/>
    <w:tmpl w:val="B1F20F10"/>
    <w:lvl w:ilvl="0">
      <w:start w:val="7"/>
      <w:numFmt w:val="decimal"/>
      <w:lvlText w:val="%1"/>
      <w:lvlJc w:val="left"/>
      <w:pPr>
        <w:ind w:left="100" w:hanging="525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0" w:hanging="525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"/>
      <w:lvlJc w:val="left"/>
      <w:pPr>
        <w:ind w:left="100" w:hanging="525"/>
      </w:pPr>
      <w:rPr>
        <w:rFonts w:ascii="Arial" w:eastAsia="Arial" w:hAnsi="Arial" w:cs="Arial" w:hint="default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131" w:hanging="5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5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5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5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525"/>
      </w:pPr>
      <w:rPr>
        <w:rFonts w:hint="default"/>
        <w:lang w:val="pt-BR" w:eastAsia="pt-BR" w:bidi="pt-BR"/>
      </w:rPr>
    </w:lvl>
  </w:abstractNum>
  <w:abstractNum w:abstractNumId="2" w15:restartNumberingAfterBreak="0">
    <w:nsid w:val="1E281382"/>
    <w:multiLevelType w:val="multilevel"/>
    <w:tmpl w:val="6A44205C"/>
    <w:lvl w:ilvl="0">
      <w:start w:val="7"/>
      <w:numFmt w:val="decimal"/>
      <w:lvlText w:val="%1"/>
      <w:lvlJc w:val="left"/>
      <w:pPr>
        <w:ind w:left="100" w:hanging="499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0" w:hanging="499"/>
      </w:pPr>
      <w:rPr>
        <w:rFonts w:hint="default"/>
        <w:lang w:val="pt-BR" w:eastAsia="pt-BR" w:bidi="pt-BR"/>
      </w:rPr>
    </w:lvl>
    <w:lvl w:ilvl="2">
      <w:start w:val="6"/>
      <w:numFmt w:val="decimal"/>
      <w:lvlText w:val="%1.%2.%3"/>
      <w:lvlJc w:val="left"/>
      <w:pPr>
        <w:ind w:left="100" w:hanging="499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131" w:hanging="4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4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4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4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4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499"/>
      </w:pPr>
      <w:rPr>
        <w:rFonts w:hint="default"/>
        <w:lang w:val="pt-BR" w:eastAsia="pt-BR" w:bidi="pt-BR"/>
      </w:rPr>
    </w:lvl>
  </w:abstractNum>
  <w:abstractNum w:abstractNumId="3" w15:restartNumberingAfterBreak="0">
    <w:nsid w:val="27FF23B3"/>
    <w:multiLevelType w:val="multilevel"/>
    <w:tmpl w:val="27FF23B3"/>
    <w:lvl w:ilvl="0">
      <w:start w:val="1"/>
      <w:numFmt w:val="decimal"/>
      <w:lvlText w:val="%1."/>
      <w:lvlJc w:val="left"/>
      <w:pPr>
        <w:ind w:left="816" w:hanging="708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673" w:hanging="708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526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3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85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8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1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44" w:hanging="708"/>
      </w:pPr>
      <w:rPr>
        <w:rFonts w:hint="default"/>
        <w:lang w:val="pt-BR" w:eastAsia="pt-BR" w:bidi="pt-BR"/>
      </w:rPr>
    </w:lvl>
  </w:abstractNum>
  <w:abstractNum w:abstractNumId="4" w15:restartNumberingAfterBreak="0">
    <w:nsid w:val="2B575BF9"/>
    <w:multiLevelType w:val="multilevel"/>
    <w:tmpl w:val="459A70A6"/>
    <w:lvl w:ilvl="0">
      <w:start w:val="10"/>
      <w:numFmt w:val="decimal"/>
      <w:lvlText w:val="%1"/>
      <w:lvlJc w:val="left"/>
      <w:pPr>
        <w:ind w:left="100" w:hanging="428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121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31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428"/>
      </w:pPr>
      <w:rPr>
        <w:rFonts w:hint="default"/>
        <w:lang w:val="pt-BR" w:eastAsia="pt-BR" w:bidi="pt-BR"/>
      </w:rPr>
    </w:lvl>
  </w:abstractNum>
  <w:abstractNum w:abstractNumId="5" w15:restartNumberingAfterBreak="0">
    <w:nsid w:val="2E5F3A4E"/>
    <w:multiLevelType w:val="multilevel"/>
    <w:tmpl w:val="71649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1"/>
        <w:w w:val="88"/>
        <w:sz w:val="24"/>
        <w:szCs w:val="22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6" w15:restartNumberingAfterBreak="0">
    <w:nsid w:val="30350FB8"/>
    <w:multiLevelType w:val="multilevel"/>
    <w:tmpl w:val="30350FB8"/>
    <w:lvl w:ilvl="0">
      <w:start w:val="1"/>
      <w:numFmt w:val="upperLetter"/>
      <w:lvlText w:val="%1)"/>
      <w:lvlJc w:val="left"/>
      <w:pPr>
        <w:ind w:left="527" w:hanging="428"/>
      </w:pPr>
      <w:rPr>
        <w:rFonts w:ascii="Arial" w:eastAsia="Arial" w:hAnsi="Arial" w:cs="Arial" w:hint="default"/>
        <w:spacing w:val="-1"/>
        <w:w w:val="88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488" w:hanging="428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457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25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9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63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31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00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69" w:hanging="428"/>
      </w:pPr>
      <w:rPr>
        <w:rFonts w:hint="default"/>
        <w:lang w:val="pt-BR" w:eastAsia="pt-BR" w:bidi="pt-BR"/>
      </w:rPr>
    </w:lvl>
  </w:abstractNum>
  <w:abstractNum w:abstractNumId="7" w15:restartNumberingAfterBreak="0">
    <w:nsid w:val="36825607"/>
    <w:multiLevelType w:val="multilevel"/>
    <w:tmpl w:val="71649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1"/>
        <w:w w:val="88"/>
        <w:sz w:val="24"/>
        <w:szCs w:val="22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8" w15:restartNumberingAfterBreak="0">
    <w:nsid w:val="3BD637C1"/>
    <w:multiLevelType w:val="multilevel"/>
    <w:tmpl w:val="3C3A4CF7"/>
    <w:lvl w:ilvl="0">
      <w:start w:val="7"/>
      <w:numFmt w:val="decimal"/>
      <w:lvlText w:val="%1"/>
      <w:lvlJc w:val="left"/>
      <w:pPr>
        <w:ind w:left="429" w:hanging="33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29" w:hanging="330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506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765" w:hanging="666"/>
      </w:pPr>
      <w:rPr>
        <w:rFonts w:ascii="Arial" w:eastAsia="Arial" w:hAnsi="Arial" w:cs="Arial" w:hint="default"/>
        <w:spacing w:val="-3"/>
        <w:w w:val="91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121" w:hanging="66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02" w:hanging="66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83" w:hanging="66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64" w:hanging="66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44" w:hanging="666"/>
      </w:pPr>
      <w:rPr>
        <w:rFonts w:hint="default"/>
        <w:lang w:val="pt-BR" w:eastAsia="pt-BR" w:bidi="pt-BR"/>
      </w:rPr>
    </w:lvl>
  </w:abstractNum>
  <w:abstractNum w:abstractNumId="9" w15:restartNumberingAfterBreak="0">
    <w:nsid w:val="3C3A4CF7"/>
    <w:multiLevelType w:val="multilevel"/>
    <w:tmpl w:val="EA08B2B6"/>
    <w:lvl w:ilvl="0">
      <w:start w:val="7"/>
      <w:numFmt w:val="decimal"/>
      <w:lvlText w:val="%1"/>
      <w:lvlJc w:val="left"/>
      <w:pPr>
        <w:ind w:left="429" w:hanging="33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29" w:hanging="330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506"/>
      </w:pPr>
      <w:rPr>
        <w:rFonts w:ascii="Arial" w:eastAsia="Arial" w:hAnsi="Arial" w:cs="Arial" w:hint="default"/>
        <w:b w:val="0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765" w:hanging="666"/>
      </w:pPr>
      <w:rPr>
        <w:rFonts w:ascii="Arial" w:eastAsia="Arial" w:hAnsi="Arial" w:cs="Arial" w:hint="default"/>
        <w:b w:val="0"/>
        <w:spacing w:val="-3"/>
        <w:w w:val="91"/>
        <w:sz w:val="24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121" w:hanging="66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02" w:hanging="66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83" w:hanging="66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64" w:hanging="66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44" w:hanging="666"/>
      </w:pPr>
      <w:rPr>
        <w:rFonts w:hint="default"/>
        <w:lang w:val="pt-BR" w:eastAsia="pt-BR" w:bidi="pt-BR"/>
      </w:rPr>
    </w:lvl>
  </w:abstractNum>
  <w:abstractNum w:abstractNumId="10" w15:restartNumberingAfterBreak="0">
    <w:nsid w:val="43960B57"/>
    <w:multiLevelType w:val="multilevel"/>
    <w:tmpl w:val="4C1C2A6A"/>
    <w:lvl w:ilvl="0">
      <w:start w:val="9"/>
      <w:numFmt w:val="decimal"/>
      <w:lvlText w:val="%1"/>
      <w:lvlJc w:val="left"/>
      <w:pPr>
        <w:ind w:left="527" w:hanging="428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96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72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25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01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7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53" w:hanging="428"/>
      </w:pPr>
      <w:rPr>
        <w:rFonts w:hint="default"/>
        <w:lang w:val="pt-BR" w:eastAsia="pt-BR" w:bidi="pt-BR"/>
      </w:rPr>
    </w:lvl>
  </w:abstractNum>
  <w:abstractNum w:abstractNumId="11" w15:restartNumberingAfterBreak="0">
    <w:nsid w:val="43B832CA"/>
    <w:multiLevelType w:val="multilevel"/>
    <w:tmpl w:val="43960B57"/>
    <w:lvl w:ilvl="0">
      <w:start w:val="9"/>
      <w:numFmt w:val="decimal"/>
      <w:lvlText w:val="%1"/>
      <w:lvlJc w:val="left"/>
      <w:pPr>
        <w:ind w:left="527" w:hanging="428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96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72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25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01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7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53" w:hanging="428"/>
      </w:pPr>
      <w:rPr>
        <w:rFonts w:hint="default"/>
        <w:lang w:val="pt-BR" w:eastAsia="pt-BR" w:bidi="pt-BR"/>
      </w:rPr>
    </w:lvl>
  </w:abstractNum>
  <w:abstractNum w:abstractNumId="12" w15:restartNumberingAfterBreak="0">
    <w:nsid w:val="4426385F"/>
    <w:multiLevelType w:val="multilevel"/>
    <w:tmpl w:val="4426385F"/>
    <w:lvl w:ilvl="0">
      <w:start w:val="1"/>
      <w:numFmt w:val="decimal"/>
      <w:lvlText w:val="%1."/>
      <w:lvlJc w:val="left"/>
      <w:pPr>
        <w:ind w:left="816" w:hanging="708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673" w:hanging="708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526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3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85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8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1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44" w:hanging="708"/>
      </w:pPr>
      <w:rPr>
        <w:rFonts w:hint="default"/>
        <w:lang w:val="pt-BR" w:eastAsia="pt-BR" w:bidi="pt-BR"/>
      </w:rPr>
    </w:lvl>
  </w:abstractNum>
  <w:abstractNum w:abstractNumId="13" w15:restartNumberingAfterBreak="0">
    <w:nsid w:val="49C55BB1"/>
    <w:multiLevelType w:val="multilevel"/>
    <w:tmpl w:val="49C55BB1"/>
    <w:lvl w:ilvl="0">
      <w:start w:val="2"/>
      <w:numFmt w:val="decimal"/>
      <w:lvlText w:val="%1."/>
      <w:lvlJc w:val="left"/>
      <w:pPr>
        <w:ind w:left="295" w:hanging="224"/>
      </w:pPr>
      <w:rPr>
        <w:rFonts w:ascii="Arial" w:eastAsia="Arial" w:hAnsi="Arial" w:cs="Arial" w:hint="default"/>
        <w:b/>
        <w:bCs/>
        <w:w w:val="93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00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439" w:hanging="32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479" w:hanging="32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9" w:hanging="3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58" w:hanging="3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98" w:hanging="3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38" w:hanging="3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77" w:hanging="329"/>
      </w:pPr>
      <w:rPr>
        <w:rFonts w:hint="default"/>
        <w:lang w:val="pt-BR" w:eastAsia="pt-BR" w:bidi="pt-BR"/>
      </w:rPr>
    </w:lvl>
  </w:abstractNum>
  <w:abstractNum w:abstractNumId="14" w15:restartNumberingAfterBreak="0">
    <w:nsid w:val="597525A4"/>
    <w:multiLevelType w:val="multilevel"/>
    <w:tmpl w:val="4D9CB324"/>
    <w:lvl w:ilvl="0">
      <w:start w:val="7"/>
      <w:numFmt w:val="decimal"/>
      <w:lvlText w:val="%1"/>
      <w:lvlJc w:val="left"/>
      <w:pPr>
        <w:ind w:left="428" w:hanging="329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428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496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594" w:hanging="4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82" w:hanging="4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69" w:hanging="4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56" w:hanging="4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44" w:hanging="4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496"/>
      </w:pPr>
      <w:rPr>
        <w:rFonts w:hint="default"/>
        <w:lang w:val="pt-BR" w:eastAsia="pt-BR" w:bidi="pt-BR"/>
      </w:rPr>
    </w:lvl>
  </w:abstractNum>
  <w:abstractNum w:abstractNumId="15" w15:restartNumberingAfterBreak="0">
    <w:nsid w:val="5A617325"/>
    <w:multiLevelType w:val="multilevel"/>
    <w:tmpl w:val="DBF03D94"/>
    <w:lvl w:ilvl="0">
      <w:start w:val="7"/>
      <w:numFmt w:val="decimal"/>
      <w:lvlText w:val="%1"/>
      <w:lvlJc w:val="left"/>
      <w:pPr>
        <w:ind w:left="595" w:hanging="49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595" w:hanging="496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496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start w:val="1"/>
      <w:numFmt w:val="upperRoman"/>
      <w:lvlText w:val="%4"/>
      <w:lvlJc w:val="left"/>
      <w:pPr>
        <w:ind w:left="527" w:hanging="281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001" w:hanging="2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202" w:hanging="2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03" w:hanging="2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04" w:hanging="2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04" w:hanging="281"/>
      </w:pPr>
      <w:rPr>
        <w:rFonts w:hint="default"/>
        <w:lang w:val="pt-BR" w:eastAsia="pt-BR" w:bidi="pt-BR"/>
      </w:rPr>
    </w:lvl>
  </w:abstractNum>
  <w:abstractNum w:abstractNumId="16" w15:restartNumberingAfterBreak="0">
    <w:nsid w:val="5D804C9C"/>
    <w:multiLevelType w:val="multilevel"/>
    <w:tmpl w:val="AEFCAEA8"/>
    <w:lvl w:ilvl="0">
      <w:start w:val="7"/>
      <w:numFmt w:val="decimal"/>
      <w:lvlText w:val="%1"/>
      <w:lvlJc w:val="left"/>
      <w:pPr>
        <w:ind w:left="428" w:hanging="329"/>
      </w:pPr>
      <w:rPr>
        <w:rFonts w:hint="default"/>
        <w:lang w:val="pt-BR" w:eastAsia="pt-BR" w:bidi="pt-BR"/>
      </w:rPr>
    </w:lvl>
    <w:lvl w:ilvl="1">
      <w:start w:val="5"/>
      <w:numFmt w:val="decimal"/>
      <w:lvlText w:val="%1.%2"/>
      <w:lvlJc w:val="left"/>
      <w:pPr>
        <w:ind w:left="428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499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594" w:hanging="4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82" w:hanging="4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69" w:hanging="4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56" w:hanging="4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44" w:hanging="4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499"/>
      </w:pPr>
      <w:rPr>
        <w:rFonts w:hint="default"/>
        <w:lang w:val="pt-BR" w:eastAsia="pt-BR" w:bidi="pt-BR"/>
      </w:rPr>
    </w:lvl>
  </w:abstractNum>
  <w:abstractNum w:abstractNumId="17" w15:restartNumberingAfterBreak="0">
    <w:nsid w:val="64794111"/>
    <w:multiLevelType w:val="multilevel"/>
    <w:tmpl w:val="1C78AE38"/>
    <w:lvl w:ilvl="0">
      <w:start w:val="1"/>
      <w:numFmt w:val="decimal"/>
      <w:pStyle w:val="Ttulo2"/>
      <w:lvlText w:val="%1."/>
      <w:lvlJc w:val="left"/>
      <w:pPr>
        <w:ind w:left="527" w:hanging="428"/>
      </w:pPr>
      <w:rPr>
        <w:rFonts w:ascii="Arial" w:eastAsia="Arial" w:hAnsi="Arial" w:cs="Arial" w:hint="default"/>
        <w:b/>
        <w:bCs/>
        <w:spacing w:val="-1"/>
        <w:w w:val="100"/>
        <w:sz w:val="24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Arial" w:eastAsia="Arial" w:hAnsi="Arial" w:cs="Arial" w:hint="default"/>
        <w:b w:val="0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808" w:hanging="281"/>
      </w:pPr>
      <w:rPr>
        <w:rFonts w:ascii="Arial" w:eastAsia="Arial" w:hAnsi="Arial" w:cs="Arial" w:hint="default"/>
        <w:spacing w:val="-1"/>
        <w:w w:val="88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975" w:hanging="28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151" w:hanging="2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7" w:hanging="2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3" w:hanging="2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79" w:hanging="2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54" w:hanging="281"/>
      </w:pPr>
      <w:rPr>
        <w:rFonts w:hint="default"/>
        <w:lang w:val="pt-BR" w:eastAsia="pt-BR" w:bidi="pt-BR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9"/>
  </w:num>
  <w:num w:numId="5">
    <w:abstractNumId w:val="2"/>
  </w:num>
  <w:num w:numId="6">
    <w:abstractNumId w:val="1"/>
  </w:num>
  <w:num w:numId="7">
    <w:abstractNumId w:val="14"/>
  </w:num>
  <w:num w:numId="8">
    <w:abstractNumId w:val="16"/>
  </w:num>
  <w:num w:numId="9">
    <w:abstractNumId w:val="10"/>
  </w:num>
  <w:num w:numId="10">
    <w:abstractNumId w:val="17"/>
  </w:num>
  <w:num w:numId="11">
    <w:abstractNumId w:val="4"/>
  </w:num>
  <w:num w:numId="12">
    <w:abstractNumId w:val="6"/>
  </w:num>
  <w:num w:numId="13">
    <w:abstractNumId w:val="13"/>
  </w:num>
  <w:num w:numId="14">
    <w:abstractNumId w:val="3"/>
  </w:num>
  <w:num w:numId="15">
    <w:abstractNumId w:val="12"/>
  </w:num>
  <w:num w:numId="16">
    <w:abstractNumId w:val="11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47"/>
    <w:rsid w:val="0000180B"/>
    <w:rsid w:val="00003095"/>
    <w:rsid w:val="000070FF"/>
    <w:rsid w:val="0001082E"/>
    <w:rsid w:val="00017F67"/>
    <w:rsid w:val="00021E3C"/>
    <w:rsid w:val="0002489D"/>
    <w:rsid w:val="000248DC"/>
    <w:rsid w:val="00026A91"/>
    <w:rsid w:val="0003069A"/>
    <w:rsid w:val="00034C48"/>
    <w:rsid w:val="00036BBD"/>
    <w:rsid w:val="00036E93"/>
    <w:rsid w:val="00043BE6"/>
    <w:rsid w:val="0004555D"/>
    <w:rsid w:val="00047116"/>
    <w:rsid w:val="000508E8"/>
    <w:rsid w:val="000528C7"/>
    <w:rsid w:val="0005451B"/>
    <w:rsid w:val="00071A04"/>
    <w:rsid w:val="00072847"/>
    <w:rsid w:val="00097AC5"/>
    <w:rsid w:val="000B028F"/>
    <w:rsid w:val="000B73B0"/>
    <w:rsid w:val="000C2A91"/>
    <w:rsid w:val="000C531A"/>
    <w:rsid w:val="000D35CC"/>
    <w:rsid w:val="000D48F4"/>
    <w:rsid w:val="000D637B"/>
    <w:rsid w:val="000E5001"/>
    <w:rsid w:val="000E6BE0"/>
    <w:rsid w:val="000F4120"/>
    <w:rsid w:val="00113F44"/>
    <w:rsid w:val="00114A21"/>
    <w:rsid w:val="00117C8B"/>
    <w:rsid w:val="00126428"/>
    <w:rsid w:val="00131353"/>
    <w:rsid w:val="0013230A"/>
    <w:rsid w:val="001344C1"/>
    <w:rsid w:val="00134C11"/>
    <w:rsid w:val="00136535"/>
    <w:rsid w:val="00141AB8"/>
    <w:rsid w:val="001427E6"/>
    <w:rsid w:val="00143E8C"/>
    <w:rsid w:val="00145411"/>
    <w:rsid w:val="00145770"/>
    <w:rsid w:val="001505FE"/>
    <w:rsid w:val="0015403E"/>
    <w:rsid w:val="001560A0"/>
    <w:rsid w:val="00161095"/>
    <w:rsid w:val="001636DA"/>
    <w:rsid w:val="00166C2A"/>
    <w:rsid w:val="00172D15"/>
    <w:rsid w:val="00193B48"/>
    <w:rsid w:val="001A1DF3"/>
    <w:rsid w:val="001B035A"/>
    <w:rsid w:val="001B68DC"/>
    <w:rsid w:val="001C02CA"/>
    <w:rsid w:val="001C210D"/>
    <w:rsid w:val="001C59BA"/>
    <w:rsid w:val="001C5D6A"/>
    <w:rsid w:val="001C7FF1"/>
    <w:rsid w:val="001E6EE2"/>
    <w:rsid w:val="001F0101"/>
    <w:rsid w:val="001F49E8"/>
    <w:rsid w:val="00200771"/>
    <w:rsid w:val="00205257"/>
    <w:rsid w:val="002151CB"/>
    <w:rsid w:val="0021676B"/>
    <w:rsid w:val="00221FBC"/>
    <w:rsid w:val="00226C3A"/>
    <w:rsid w:val="00235558"/>
    <w:rsid w:val="00236948"/>
    <w:rsid w:val="00241093"/>
    <w:rsid w:val="0024445F"/>
    <w:rsid w:val="00264A1E"/>
    <w:rsid w:val="00271871"/>
    <w:rsid w:val="002751D6"/>
    <w:rsid w:val="002839ED"/>
    <w:rsid w:val="002857B0"/>
    <w:rsid w:val="00292094"/>
    <w:rsid w:val="002A2047"/>
    <w:rsid w:val="002A2221"/>
    <w:rsid w:val="002A4742"/>
    <w:rsid w:val="002B0343"/>
    <w:rsid w:val="002B1EAE"/>
    <w:rsid w:val="002C7567"/>
    <w:rsid w:val="002D59A2"/>
    <w:rsid w:val="002E1891"/>
    <w:rsid w:val="002E3DC4"/>
    <w:rsid w:val="002E43A4"/>
    <w:rsid w:val="002F061B"/>
    <w:rsid w:val="002F42DB"/>
    <w:rsid w:val="002F4E55"/>
    <w:rsid w:val="003030C9"/>
    <w:rsid w:val="00303735"/>
    <w:rsid w:val="00310BBC"/>
    <w:rsid w:val="003143A7"/>
    <w:rsid w:val="00316EE2"/>
    <w:rsid w:val="00326B17"/>
    <w:rsid w:val="003428AE"/>
    <w:rsid w:val="00353AEE"/>
    <w:rsid w:val="00355362"/>
    <w:rsid w:val="00357DF3"/>
    <w:rsid w:val="0036016D"/>
    <w:rsid w:val="003701C4"/>
    <w:rsid w:val="0037300F"/>
    <w:rsid w:val="00383062"/>
    <w:rsid w:val="0038582A"/>
    <w:rsid w:val="00387ABA"/>
    <w:rsid w:val="00391DBE"/>
    <w:rsid w:val="00392159"/>
    <w:rsid w:val="003A6EA9"/>
    <w:rsid w:val="003D4AE7"/>
    <w:rsid w:val="003D5DE2"/>
    <w:rsid w:val="003E1DBB"/>
    <w:rsid w:val="003F45B4"/>
    <w:rsid w:val="003F4B50"/>
    <w:rsid w:val="003F51BB"/>
    <w:rsid w:val="003F5812"/>
    <w:rsid w:val="003F7BE3"/>
    <w:rsid w:val="004039B0"/>
    <w:rsid w:val="00412386"/>
    <w:rsid w:val="00416F36"/>
    <w:rsid w:val="0042037F"/>
    <w:rsid w:val="00420C71"/>
    <w:rsid w:val="0042217A"/>
    <w:rsid w:val="0042524B"/>
    <w:rsid w:val="00430B40"/>
    <w:rsid w:val="004339AE"/>
    <w:rsid w:val="00436ED9"/>
    <w:rsid w:val="00437357"/>
    <w:rsid w:val="0044637E"/>
    <w:rsid w:val="00463AD8"/>
    <w:rsid w:val="00466526"/>
    <w:rsid w:val="0047351D"/>
    <w:rsid w:val="00487338"/>
    <w:rsid w:val="00492960"/>
    <w:rsid w:val="00494F6F"/>
    <w:rsid w:val="0049577C"/>
    <w:rsid w:val="004A16B9"/>
    <w:rsid w:val="004A32DB"/>
    <w:rsid w:val="004A336D"/>
    <w:rsid w:val="004B4349"/>
    <w:rsid w:val="004B56B9"/>
    <w:rsid w:val="004B7448"/>
    <w:rsid w:val="004C1494"/>
    <w:rsid w:val="004C5948"/>
    <w:rsid w:val="004C78D7"/>
    <w:rsid w:val="004D066B"/>
    <w:rsid w:val="004E4D95"/>
    <w:rsid w:val="004F15D3"/>
    <w:rsid w:val="004F320E"/>
    <w:rsid w:val="004F335C"/>
    <w:rsid w:val="0050125A"/>
    <w:rsid w:val="00502C2C"/>
    <w:rsid w:val="0050318E"/>
    <w:rsid w:val="0051163E"/>
    <w:rsid w:val="0051378D"/>
    <w:rsid w:val="00517D2D"/>
    <w:rsid w:val="00524AC7"/>
    <w:rsid w:val="00526E4E"/>
    <w:rsid w:val="00530DC6"/>
    <w:rsid w:val="005331CE"/>
    <w:rsid w:val="00543D6B"/>
    <w:rsid w:val="00544C93"/>
    <w:rsid w:val="00555C0E"/>
    <w:rsid w:val="005617AC"/>
    <w:rsid w:val="00561CFF"/>
    <w:rsid w:val="0056209F"/>
    <w:rsid w:val="005630CF"/>
    <w:rsid w:val="00564285"/>
    <w:rsid w:val="0056599D"/>
    <w:rsid w:val="005661E8"/>
    <w:rsid w:val="00567920"/>
    <w:rsid w:val="005741D2"/>
    <w:rsid w:val="00574E15"/>
    <w:rsid w:val="00576C67"/>
    <w:rsid w:val="005835D3"/>
    <w:rsid w:val="00584C2C"/>
    <w:rsid w:val="005915E2"/>
    <w:rsid w:val="00591A56"/>
    <w:rsid w:val="00591D89"/>
    <w:rsid w:val="0059291C"/>
    <w:rsid w:val="00595446"/>
    <w:rsid w:val="005A0FF6"/>
    <w:rsid w:val="005A6748"/>
    <w:rsid w:val="005A7EFE"/>
    <w:rsid w:val="005B3C0E"/>
    <w:rsid w:val="005C3BBC"/>
    <w:rsid w:val="005C63FA"/>
    <w:rsid w:val="005D0783"/>
    <w:rsid w:val="005D3508"/>
    <w:rsid w:val="005D5EAA"/>
    <w:rsid w:val="005E6313"/>
    <w:rsid w:val="005F440D"/>
    <w:rsid w:val="00600B3D"/>
    <w:rsid w:val="00606D01"/>
    <w:rsid w:val="00611E63"/>
    <w:rsid w:val="00614499"/>
    <w:rsid w:val="0062785E"/>
    <w:rsid w:val="00632DED"/>
    <w:rsid w:val="0065217F"/>
    <w:rsid w:val="00652B06"/>
    <w:rsid w:val="006540E9"/>
    <w:rsid w:val="00666849"/>
    <w:rsid w:val="00673AC1"/>
    <w:rsid w:val="00681EF2"/>
    <w:rsid w:val="00694783"/>
    <w:rsid w:val="00697755"/>
    <w:rsid w:val="006A4F20"/>
    <w:rsid w:val="006A5AB8"/>
    <w:rsid w:val="006B1826"/>
    <w:rsid w:val="006D1645"/>
    <w:rsid w:val="006D31AE"/>
    <w:rsid w:val="006E0BCB"/>
    <w:rsid w:val="006E188A"/>
    <w:rsid w:val="006E3A96"/>
    <w:rsid w:val="006E5D30"/>
    <w:rsid w:val="006E6EBB"/>
    <w:rsid w:val="006F0D93"/>
    <w:rsid w:val="006F4DDE"/>
    <w:rsid w:val="006F5621"/>
    <w:rsid w:val="00706E90"/>
    <w:rsid w:val="00716D0A"/>
    <w:rsid w:val="00731952"/>
    <w:rsid w:val="0074040B"/>
    <w:rsid w:val="00741A62"/>
    <w:rsid w:val="0075335F"/>
    <w:rsid w:val="0077115B"/>
    <w:rsid w:val="00772C5B"/>
    <w:rsid w:val="00772F36"/>
    <w:rsid w:val="007817F4"/>
    <w:rsid w:val="0078446C"/>
    <w:rsid w:val="00787D13"/>
    <w:rsid w:val="007A29F2"/>
    <w:rsid w:val="007B04B0"/>
    <w:rsid w:val="007D262B"/>
    <w:rsid w:val="007E2163"/>
    <w:rsid w:val="007E4186"/>
    <w:rsid w:val="007F1B4D"/>
    <w:rsid w:val="007F25C5"/>
    <w:rsid w:val="00812839"/>
    <w:rsid w:val="00812CF3"/>
    <w:rsid w:val="0081427F"/>
    <w:rsid w:val="00830676"/>
    <w:rsid w:val="00831179"/>
    <w:rsid w:val="0083170A"/>
    <w:rsid w:val="00837E0A"/>
    <w:rsid w:val="00840D65"/>
    <w:rsid w:val="0086229A"/>
    <w:rsid w:val="0086754F"/>
    <w:rsid w:val="00872F06"/>
    <w:rsid w:val="008742C3"/>
    <w:rsid w:val="00877945"/>
    <w:rsid w:val="00883062"/>
    <w:rsid w:val="008852C5"/>
    <w:rsid w:val="00886281"/>
    <w:rsid w:val="00886FBF"/>
    <w:rsid w:val="00887806"/>
    <w:rsid w:val="008A03A6"/>
    <w:rsid w:val="008A5075"/>
    <w:rsid w:val="008B01C3"/>
    <w:rsid w:val="008B2A2C"/>
    <w:rsid w:val="008B4BC3"/>
    <w:rsid w:val="008B6C15"/>
    <w:rsid w:val="008C1510"/>
    <w:rsid w:val="008D3F73"/>
    <w:rsid w:val="008E1138"/>
    <w:rsid w:val="008E4338"/>
    <w:rsid w:val="008F0C96"/>
    <w:rsid w:val="008F18DF"/>
    <w:rsid w:val="00900607"/>
    <w:rsid w:val="00903FE6"/>
    <w:rsid w:val="00913CCD"/>
    <w:rsid w:val="00914B53"/>
    <w:rsid w:val="00915C01"/>
    <w:rsid w:val="00916D76"/>
    <w:rsid w:val="00920DEB"/>
    <w:rsid w:val="00922612"/>
    <w:rsid w:val="00924690"/>
    <w:rsid w:val="009259DA"/>
    <w:rsid w:val="00932EA1"/>
    <w:rsid w:val="0093343E"/>
    <w:rsid w:val="00935A4F"/>
    <w:rsid w:val="009428E7"/>
    <w:rsid w:val="00944FE7"/>
    <w:rsid w:val="00946DA8"/>
    <w:rsid w:val="0095427D"/>
    <w:rsid w:val="00954963"/>
    <w:rsid w:val="00960F5D"/>
    <w:rsid w:val="00963C85"/>
    <w:rsid w:val="00966850"/>
    <w:rsid w:val="00972A6A"/>
    <w:rsid w:val="00976F70"/>
    <w:rsid w:val="00977CB1"/>
    <w:rsid w:val="0098698B"/>
    <w:rsid w:val="00991F05"/>
    <w:rsid w:val="0099221D"/>
    <w:rsid w:val="009946CE"/>
    <w:rsid w:val="00994F90"/>
    <w:rsid w:val="0099545E"/>
    <w:rsid w:val="0099767E"/>
    <w:rsid w:val="009A2F83"/>
    <w:rsid w:val="009B0EE1"/>
    <w:rsid w:val="009B49EE"/>
    <w:rsid w:val="009B6057"/>
    <w:rsid w:val="009C27E7"/>
    <w:rsid w:val="009C4C8B"/>
    <w:rsid w:val="009C59E1"/>
    <w:rsid w:val="009C7654"/>
    <w:rsid w:val="009D0507"/>
    <w:rsid w:val="009D198D"/>
    <w:rsid w:val="009D24C1"/>
    <w:rsid w:val="009D3985"/>
    <w:rsid w:val="009E4EA9"/>
    <w:rsid w:val="009F207E"/>
    <w:rsid w:val="009F3DD6"/>
    <w:rsid w:val="00A0079D"/>
    <w:rsid w:val="00A06FA8"/>
    <w:rsid w:val="00A13F4A"/>
    <w:rsid w:val="00A270CC"/>
    <w:rsid w:val="00A41D37"/>
    <w:rsid w:val="00A4234E"/>
    <w:rsid w:val="00A44041"/>
    <w:rsid w:val="00A47296"/>
    <w:rsid w:val="00A5190A"/>
    <w:rsid w:val="00A72540"/>
    <w:rsid w:val="00A83E62"/>
    <w:rsid w:val="00AA07A1"/>
    <w:rsid w:val="00AA22F2"/>
    <w:rsid w:val="00AA4650"/>
    <w:rsid w:val="00AB33C6"/>
    <w:rsid w:val="00AB4444"/>
    <w:rsid w:val="00AC5491"/>
    <w:rsid w:val="00AC7D93"/>
    <w:rsid w:val="00AD6CF9"/>
    <w:rsid w:val="00AD7670"/>
    <w:rsid w:val="00AF013B"/>
    <w:rsid w:val="00AF07FD"/>
    <w:rsid w:val="00AF4B17"/>
    <w:rsid w:val="00B017D7"/>
    <w:rsid w:val="00B06F9E"/>
    <w:rsid w:val="00B11EAB"/>
    <w:rsid w:val="00B2307B"/>
    <w:rsid w:val="00B23D00"/>
    <w:rsid w:val="00B2554F"/>
    <w:rsid w:val="00B31755"/>
    <w:rsid w:val="00B4080E"/>
    <w:rsid w:val="00B5612C"/>
    <w:rsid w:val="00B566F4"/>
    <w:rsid w:val="00B656DF"/>
    <w:rsid w:val="00B66BB2"/>
    <w:rsid w:val="00B67F18"/>
    <w:rsid w:val="00B70A41"/>
    <w:rsid w:val="00B74C0C"/>
    <w:rsid w:val="00B8221F"/>
    <w:rsid w:val="00B912F1"/>
    <w:rsid w:val="00B9405B"/>
    <w:rsid w:val="00BA178E"/>
    <w:rsid w:val="00BA298E"/>
    <w:rsid w:val="00BB122E"/>
    <w:rsid w:val="00BB6073"/>
    <w:rsid w:val="00BB626F"/>
    <w:rsid w:val="00BC41BE"/>
    <w:rsid w:val="00BC6D30"/>
    <w:rsid w:val="00BC7083"/>
    <w:rsid w:val="00BD175F"/>
    <w:rsid w:val="00BE56FA"/>
    <w:rsid w:val="00BF094F"/>
    <w:rsid w:val="00BF5F77"/>
    <w:rsid w:val="00BF6C0C"/>
    <w:rsid w:val="00BF6EF2"/>
    <w:rsid w:val="00C01C33"/>
    <w:rsid w:val="00C05258"/>
    <w:rsid w:val="00C05B8C"/>
    <w:rsid w:val="00C1130D"/>
    <w:rsid w:val="00C146F9"/>
    <w:rsid w:val="00C20EC3"/>
    <w:rsid w:val="00C2244B"/>
    <w:rsid w:val="00C22C6B"/>
    <w:rsid w:val="00C25138"/>
    <w:rsid w:val="00C25257"/>
    <w:rsid w:val="00C370C9"/>
    <w:rsid w:val="00C4168B"/>
    <w:rsid w:val="00C4360F"/>
    <w:rsid w:val="00C524F7"/>
    <w:rsid w:val="00C5536B"/>
    <w:rsid w:val="00C71C53"/>
    <w:rsid w:val="00C73011"/>
    <w:rsid w:val="00C76C5E"/>
    <w:rsid w:val="00C8171A"/>
    <w:rsid w:val="00C83555"/>
    <w:rsid w:val="00C97A02"/>
    <w:rsid w:val="00CA5678"/>
    <w:rsid w:val="00CA59A8"/>
    <w:rsid w:val="00CA798F"/>
    <w:rsid w:val="00CB1658"/>
    <w:rsid w:val="00CB3A3C"/>
    <w:rsid w:val="00CB781A"/>
    <w:rsid w:val="00CC4EC5"/>
    <w:rsid w:val="00CD1D21"/>
    <w:rsid w:val="00CD55C5"/>
    <w:rsid w:val="00CE2422"/>
    <w:rsid w:val="00CE2F5B"/>
    <w:rsid w:val="00CE53F5"/>
    <w:rsid w:val="00CE6ED6"/>
    <w:rsid w:val="00CF08AB"/>
    <w:rsid w:val="00D0549B"/>
    <w:rsid w:val="00D14130"/>
    <w:rsid w:val="00D15449"/>
    <w:rsid w:val="00D33B86"/>
    <w:rsid w:val="00D40617"/>
    <w:rsid w:val="00D4092F"/>
    <w:rsid w:val="00D42A8C"/>
    <w:rsid w:val="00D43CDC"/>
    <w:rsid w:val="00D51ECF"/>
    <w:rsid w:val="00D60C70"/>
    <w:rsid w:val="00D6499F"/>
    <w:rsid w:val="00D8036C"/>
    <w:rsid w:val="00D905A3"/>
    <w:rsid w:val="00D928ED"/>
    <w:rsid w:val="00DA1E6D"/>
    <w:rsid w:val="00DB000B"/>
    <w:rsid w:val="00DB3B4E"/>
    <w:rsid w:val="00DB5D1C"/>
    <w:rsid w:val="00DB7302"/>
    <w:rsid w:val="00DC2170"/>
    <w:rsid w:val="00DC34AA"/>
    <w:rsid w:val="00DD0F75"/>
    <w:rsid w:val="00DD2780"/>
    <w:rsid w:val="00DD538E"/>
    <w:rsid w:val="00DE3A55"/>
    <w:rsid w:val="00DE6CFD"/>
    <w:rsid w:val="00DF0814"/>
    <w:rsid w:val="00E02AC1"/>
    <w:rsid w:val="00E02AC8"/>
    <w:rsid w:val="00E26FB6"/>
    <w:rsid w:val="00E278ED"/>
    <w:rsid w:val="00E337B3"/>
    <w:rsid w:val="00E423B0"/>
    <w:rsid w:val="00E43ED3"/>
    <w:rsid w:val="00E55F53"/>
    <w:rsid w:val="00E6424B"/>
    <w:rsid w:val="00E72568"/>
    <w:rsid w:val="00E81518"/>
    <w:rsid w:val="00EA252B"/>
    <w:rsid w:val="00EA2B55"/>
    <w:rsid w:val="00EA310F"/>
    <w:rsid w:val="00EB110B"/>
    <w:rsid w:val="00ED5629"/>
    <w:rsid w:val="00ED7D80"/>
    <w:rsid w:val="00EE38DA"/>
    <w:rsid w:val="00EE463B"/>
    <w:rsid w:val="00EE7B0F"/>
    <w:rsid w:val="00EF5D31"/>
    <w:rsid w:val="00F123FC"/>
    <w:rsid w:val="00F1267D"/>
    <w:rsid w:val="00F162DB"/>
    <w:rsid w:val="00F32C6D"/>
    <w:rsid w:val="00F32D13"/>
    <w:rsid w:val="00F3434F"/>
    <w:rsid w:val="00F42175"/>
    <w:rsid w:val="00F473EB"/>
    <w:rsid w:val="00F47A9B"/>
    <w:rsid w:val="00F504BB"/>
    <w:rsid w:val="00F5181A"/>
    <w:rsid w:val="00F537EB"/>
    <w:rsid w:val="00F53D80"/>
    <w:rsid w:val="00F5410B"/>
    <w:rsid w:val="00F67502"/>
    <w:rsid w:val="00F73442"/>
    <w:rsid w:val="00F73A45"/>
    <w:rsid w:val="00F748E9"/>
    <w:rsid w:val="00F75968"/>
    <w:rsid w:val="00F77C74"/>
    <w:rsid w:val="00F83B6E"/>
    <w:rsid w:val="00F841EB"/>
    <w:rsid w:val="00F8577B"/>
    <w:rsid w:val="00F85B02"/>
    <w:rsid w:val="00F85DD2"/>
    <w:rsid w:val="00F90476"/>
    <w:rsid w:val="00F93F71"/>
    <w:rsid w:val="00FA1BE1"/>
    <w:rsid w:val="00FB0E3E"/>
    <w:rsid w:val="00FB3B4A"/>
    <w:rsid w:val="00FC2249"/>
    <w:rsid w:val="00FC57BE"/>
    <w:rsid w:val="00FC676E"/>
    <w:rsid w:val="00FE581E"/>
    <w:rsid w:val="00FF1D21"/>
    <w:rsid w:val="00FF2088"/>
    <w:rsid w:val="00FF28EA"/>
    <w:rsid w:val="00FF5FAC"/>
    <w:rsid w:val="04205706"/>
    <w:rsid w:val="1C15776B"/>
    <w:rsid w:val="520465A0"/>
    <w:rsid w:val="7C6113D5"/>
    <w:rsid w:val="7D89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5506B74"/>
  <w15:docId w15:val="{2422852B-1076-438A-B908-025AEB92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Ttulo1">
    <w:name w:val="heading 1"/>
    <w:basedOn w:val="Normal"/>
    <w:next w:val="Normal"/>
    <w:uiPriority w:val="1"/>
    <w:qFormat/>
    <w:pPr>
      <w:spacing w:before="92"/>
      <w:ind w:left="3290" w:right="366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1"/>
    <w:qFormat/>
    <w:rsid w:val="00241093"/>
    <w:pPr>
      <w:numPr>
        <w:numId w:val="10"/>
      </w:numPr>
      <w:tabs>
        <w:tab w:val="left" w:pos="284"/>
      </w:tabs>
      <w:spacing w:before="360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Arial" w:eastAsia="Arial" w:hAnsi="Arial" w:cs="Arial"/>
      <w:sz w:val="20"/>
      <w:szCs w:val="20"/>
      <w:lang w:val="pt-BR"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0F4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4120"/>
    <w:rPr>
      <w:rFonts w:ascii="Arial" w:eastAsia="Arial" w:hAnsi="Arial" w:cs="Arial"/>
      <w:sz w:val="22"/>
      <w:szCs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0F4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120"/>
    <w:rPr>
      <w:rFonts w:ascii="Arial" w:eastAsia="Arial" w:hAnsi="Arial" w:cs="Arial"/>
      <w:sz w:val="22"/>
      <w:szCs w:val="22"/>
      <w:lang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2CF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6FB6"/>
    <w:rPr>
      <w:color w:val="800080" w:themeColor="followedHyperlink"/>
      <w:u w:val="single"/>
    </w:rPr>
  </w:style>
  <w:style w:type="table" w:customStyle="1" w:styleId="TableGrid">
    <w:name w:val="TableGrid"/>
    <w:rsid w:val="00A41D37"/>
    <w:pPr>
      <w:spacing w:after="0" w:line="240" w:lineRule="auto"/>
    </w:pPr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92469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3A45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4026E-5627-4014-BCA7-5AF9B645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5</Pages>
  <Words>847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User</cp:lastModifiedBy>
  <cp:revision>23</cp:revision>
  <cp:lastPrinted>2021-09-17T15:08:00Z</cp:lastPrinted>
  <dcterms:created xsi:type="dcterms:W3CDTF">2021-09-09T18:32:00Z</dcterms:created>
  <dcterms:modified xsi:type="dcterms:W3CDTF">2021-09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04T00:00:00Z</vt:filetime>
  </property>
  <property fmtid="{D5CDD505-2E9C-101B-9397-08002B2CF9AE}" pid="5" name="KSOProductBuildVer">
    <vt:lpwstr>1046-10.2.0.7646</vt:lpwstr>
  </property>
</Properties>
</file>